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0F" w:rsidRPr="007E620F" w:rsidRDefault="007E620F" w:rsidP="007E620F">
      <w:pPr>
        <w:spacing w:after="0" w:line="240" w:lineRule="auto"/>
        <w:jc w:val="right"/>
        <w:rPr>
          <w:rFonts w:ascii="Arial" w:eastAsia="Times New Roman" w:hAnsi="Arial" w:cs="Arial"/>
          <w:bCs/>
          <w:kern w:val="32"/>
        </w:rPr>
      </w:pPr>
      <w:bookmarkStart w:id="0" w:name="_GoBack"/>
      <w:bookmarkEnd w:id="0"/>
      <w:r w:rsidRPr="007E620F">
        <w:rPr>
          <w:rFonts w:ascii="Arial" w:eastAsia="Times New Roman" w:hAnsi="Arial" w:cs="Arial"/>
          <w:bCs/>
          <w:kern w:val="32"/>
        </w:rPr>
        <w:t>Załącznik nr 1</w:t>
      </w:r>
    </w:p>
    <w:p w:rsidR="007E620F" w:rsidRPr="007E620F" w:rsidRDefault="007E620F" w:rsidP="007E620F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</w:rPr>
      </w:pPr>
      <w:r w:rsidRPr="007E620F">
        <w:rPr>
          <w:rFonts w:ascii="Arial" w:eastAsia="Times New Roman" w:hAnsi="Arial" w:cs="Arial"/>
          <w:bCs/>
          <w:kern w:val="32"/>
        </w:rPr>
        <w:t>do Regulaminu</w:t>
      </w:r>
      <w:r w:rsidR="00861EFD">
        <w:rPr>
          <w:rFonts w:ascii="Arial" w:eastAsia="Times New Roman" w:hAnsi="Arial" w:cs="Arial"/>
          <w:bCs/>
          <w:kern w:val="32"/>
        </w:rPr>
        <w:t xml:space="preserve"> Konkursu </w:t>
      </w:r>
      <w:r w:rsidR="00861EFD">
        <w:rPr>
          <w:rFonts w:ascii="Arial" w:eastAsia="Times New Roman" w:hAnsi="Arial" w:cs="Arial"/>
          <w:bCs/>
          <w:kern w:val="32"/>
        </w:rPr>
        <w:br/>
        <w:t>„MAŁOPOLSKIE OSP 202</w:t>
      </w:r>
      <w:r w:rsidRPr="007E620F">
        <w:rPr>
          <w:rFonts w:ascii="Arial" w:eastAsia="Times New Roman" w:hAnsi="Arial" w:cs="Arial"/>
          <w:bCs/>
          <w:kern w:val="32"/>
        </w:rPr>
        <w:t xml:space="preserve">1” </w:t>
      </w:r>
      <w:r w:rsidRPr="007E620F">
        <w:rPr>
          <w:rFonts w:ascii="Arial" w:eastAsia="Times New Roman" w:hAnsi="Arial" w:cs="Arial"/>
          <w:bCs/>
          <w:kern w:val="32"/>
        </w:rPr>
        <w:br/>
        <w:t xml:space="preserve">na realizację prac budowlano - remontowych w remizach strażackich </w:t>
      </w:r>
      <w:r w:rsidRPr="007E620F">
        <w:rPr>
          <w:rFonts w:ascii="Arial" w:eastAsia="Times New Roman" w:hAnsi="Arial" w:cs="Arial"/>
          <w:bCs/>
          <w:kern w:val="32"/>
        </w:rPr>
        <w:br/>
        <w:t xml:space="preserve">z terenu województwa małopolskiego </w:t>
      </w:r>
      <w:r w:rsidRPr="007E620F">
        <w:rPr>
          <w:rFonts w:ascii="Arial" w:eastAsia="Times New Roman" w:hAnsi="Arial" w:cs="Arial"/>
          <w:b/>
          <w:bCs/>
          <w:kern w:val="32"/>
        </w:rPr>
        <w:t>(CZĘŚĆ A)</w:t>
      </w:r>
    </w:p>
    <w:p w:rsidR="007E620F" w:rsidRPr="007E620F" w:rsidRDefault="007E620F" w:rsidP="007E620F">
      <w:pPr>
        <w:rPr>
          <w:rFonts w:ascii="Arial" w:hAnsi="Arial" w:cs="Arial"/>
        </w:rPr>
      </w:pPr>
    </w:p>
    <w:p w:rsidR="007E620F" w:rsidRPr="007E620F" w:rsidRDefault="007E620F" w:rsidP="007E620F">
      <w:pPr>
        <w:rPr>
          <w:rFonts w:ascii="Arial" w:hAnsi="Arial" w:cs="Arial"/>
        </w:rPr>
      </w:pPr>
    </w:p>
    <w:p w:rsidR="007E620F" w:rsidRPr="007E620F" w:rsidRDefault="007E620F" w:rsidP="007E620F">
      <w:pPr>
        <w:rPr>
          <w:rFonts w:ascii="Arial" w:hAnsi="Arial" w:cs="Arial"/>
        </w:rPr>
      </w:pPr>
    </w:p>
    <w:p w:rsidR="007E620F" w:rsidRPr="007E620F" w:rsidRDefault="007E620F" w:rsidP="007E620F">
      <w:pPr>
        <w:spacing w:after="0" w:line="240" w:lineRule="auto"/>
        <w:rPr>
          <w:rFonts w:ascii="Arial" w:hAnsi="Arial" w:cs="Arial"/>
        </w:rPr>
      </w:pPr>
    </w:p>
    <w:p w:rsidR="007E620F" w:rsidRPr="007E620F" w:rsidRDefault="007E620F" w:rsidP="007E620F">
      <w:pPr>
        <w:spacing w:after="0" w:line="240" w:lineRule="auto"/>
        <w:rPr>
          <w:rFonts w:ascii="Arial" w:hAnsi="Arial" w:cs="Arial"/>
        </w:rPr>
      </w:pPr>
      <w:r w:rsidRPr="007E620F">
        <w:rPr>
          <w:rFonts w:ascii="Arial" w:hAnsi="Arial" w:cs="Arial"/>
        </w:rPr>
        <w:t>……………………………………..</w:t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  <w:t>……………………………………….</w:t>
      </w:r>
    </w:p>
    <w:p w:rsidR="007E620F" w:rsidRPr="007E620F" w:rsidRDefault="007E620F" w:rsidP="007E620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>pieczęć Wnioskodawcy</w:t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pieczęć daty wpływu</w:t>
      </w:r>
    </w:p>
    <w:p w:rsidR="007E620F" w:rsidRPr="007E620F" w:rsidRDefault="007E620F" w:rsidP="007E620F">
      <w:pPr>
        <w:spacing w:after="0" w:line="240" w:lineRule="auto"/>
        <w:ind w:left="6087" w:firstLine="9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t>do Urzędu Marszałkowskiego</w:t>
      </w:r>
      <w:r w:rsidRPr="007E620F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ojewództwa Małopolskiego</w:t>
      </w:r>
    </w:p>
    <w:p w:rsidR="007E620F" w:rsidRPr="007E620F" w:rsidRDefault="007E620F" w:rsidP="007E620F">
      <w:pPr>
        <w:spacing w:before="100" w:beforeAutospacing="1" w:after="12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val="x-none" w:eastAsia="pl-PL"/>
        </w:rPr>
      </w:pPr>
    </w:p>
    <w:p w:rsidR="007E620F" w:rsidRPr="007E620F" w:rsidRDefault="007E620F" w:rsidP="007E620F">
      <w:pPr>
        <w:spacing w:before="100" w:beforeAutospacing="1" w:after="12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val="x-none" w:eastAsia="pl-PL"/>
        </w:rPr>
      </w:pPr>
      <w:r w:rsidRPr="007E620F">
        <w:rPr>
          <w:rFonts w:ascii="Arial" w:eastAsia="Times New Roman" w:hAnsi="Arial" w:cs="Arial"/>
          <w:b/>
          <w:bCs/>
          <w:sz w:val="32"/>
          <w:szCs w:val="32"/>
          <w:lang w:val="x-none" w:eastAsia="pl-PL"/>
        </w:rPr>
        <w:t>WNIOSEK</w:t>
      </w:r>
    </w:p>
    <w:p w:rsidR="007E620F" w:rsidRPr="007E620F" w:rsidRDefault="007E620F" w:rsidP="007E620F">
      <w:pPr>
        <w:spacing w:before="120" w:beforeAutospacing="1" w:after="12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x-none" w:eastAsia="pl-PL"/>
        </w:rPr>
      </w:pPr>
    </w:p>
    <w:p w:rsidR="00F45A3F" w:rsidRDefault="00F45A3F" w:rsidP="00F45A3F">
      <w:pPr>
        <w:pStyle w:val="Nagwek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lang w:val="pl-PL"/>
        </w:rPr>
        <w:t>dofinasowanie</w:t>
      </w:r>
      <w:r>
        <w:rPr>
          <w:rFonts w:ascii="Arial" w:hAnsi="Arial" w:cs="Arial"/>
        </w:rPr>
        <w:t xml:space="preserve"> prac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budowlano - remontowych w remizach strażackich w ramach konkursu</w:t>
      </w:r>
    </w:p>
    <w:p w:rsidR="00F45A3F" w:rsidRDefault="00F45A3F" w:rsidP="00F45A3F">
      <w:pPr>
        <w:pStyle w:val="Nagwek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„Małopolskie </w:t>
      </w:r>
      <w:r w:rsidR="002C033F">
        <w:rPr>
          <w:rFonts w:ascii="Arial" w:hAnsi="Arial" w:cs="Arial"/>
          <w:lang w:val="pl-PL"/>
        </w:rPr>
        <w:t>OSP 2021</w:t>
      </w:r>
      <w:r>
        <w:rPr>
          <w:rFonts w:ascii="Arial" w:hAnsi="Arial" w:cs="Arial"/>
        </w:rPr>
        <w:t>”</w:t>
      </w:r>
    </w:p>
    <w:p w:rsidR="00F45A3F" w:rsidRDefault="00F45A3F" w:rsidP="00F45A3F">
      <w:pPr>
        <w:pStyle w:val="Nagwek3"/>
        <w:jc w:val="center"/>
        <w:rPr>
          <w:rFonts w:ascii="Arial" w:hAnsi="Arial" w:cs="Arial"/>
          <w:b w:val="0"/>
          <w:i/>
          <w:lang w:val="pl-PL"/>
        </w:rPr>
      </w:pPr>
      <w:r>
        <w:rPr>
          <w:rFonts w:ascii="Arial" w:hAnsi="Arial" w:cs="Arial"/>
          <w:b w:val="0"/>
          <w:lang w:val="pl-PL"/>
        </w:rPr>
        <w:t>(część A)</w:t>
      </w:r>
    </w:p>
    <w:p w:rsidR="007E620F" w:rsidRPr="007E620F" w:rsidRDefault="007E620F" w:rsidP="007E620F">
      <w:pPr>
        <w:rPr>
          <w:rFonts w:ascii="Arial" w:hAnsi="Arial" w:cs="Arial"/>
          <w:sz w:val="26"/>
          <w:szCs w:val="26"/>
        </w:rPr>
      </w:pPr>
    </w:p>
    <w:p w:rsidR="007E620F" w:rsidRPr="007E620F" w:rsidRDefault="007E620F" w:rsidP="007E620F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7E620F">
        <w:rPr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 </w:t>
      </w:r>
    </w:p>
    <w:p w:rsidR="007E620F" w:rsidRPr="007E620F" w:rsidRDefault="007E620F" w:rsidP="007E620F">
      <w:pPr>
        <w:spacing w:line="480" w:lineRule="auto"/>
        <w:jc w:val="center"/>
        <w:rPr>
          <w:rFonts w:ascii="Arial" w:hAnsi="Arial" w:cs="Arial"/>
        </w:rPr>
      </w:pPr>
      <w:r w:rsidRPr="007E620F">
        <w:rPr>
          <w:rFonts w:ascii="Arial" w:hAnsi="Arial" w:cs="Arial"/>
        </w:rPr>
        <w:t>(nazwa zadania)</w:t>
      </w:r>
    </w:p>
    <w:p w:rsidR="000003DB" w:rsidRDefault="000003DB" w:rsidP="000003DB">
      <w:pPr>
        <w:spacing w:after="480"/>
        <w:jc w:val="center"/>
        <w:rPr>
          <w:rFonts w:ascii="Arial" w:hAnsi="Arial" w:cs="Arial"/>
          <w:b/>
          <w:sz w:val="26"/>
          <w:szCs w:val="26"/>
        </w:rPr>
      </w:pPr>
    </w:p>
    <w:p w:rsidR="000261A8" w:rsidRDefault="000003DB" w:rsidP="000261A8">
      <w:pPr>
        <w:spacing w:before="100" w:beforeAutospacing="1" w:after="120" w:line="240" w:lineRule="auto"/>
        <w:jc w:val="center"/>
        <w:outlineLvl w:val="3"/>
        <w:rPr>
          <w:rFonts w:ascii="Arial" w:hAnsi="Arial" w:cs="Arial"/>
        </w:rPr>
      </w:pPr>
      <w:r w:rsidRPr="000261A8">
        <w:rPr>
          <w:rFonts w:ascii="Arial" w:hAnsi="Arial" w:cs="Arial"/>
          <w:b/>
          <w:sz w:val="26"/>
          <w:szCs w:val="26"/>
        </w:rPr>
        <w:t>Gmina ……………………..</w:t>
      </w:r>
    </w:p>
    <w:p w:rsidR="000003DB" w:rsidRDefault="000003DB" w:rsidP="007E620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:rsidR="007E620F" w:rsidRPr="007E620F" w:rsidRDefault="007E620F" w:rsidP="007E620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7E620F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Wnioskowana kwota </w:t>
      </w:r>
      <w:r w:rsidRPr="007E62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finasowania </w:t>
      </w:r>
      <w:r w:rsidRPr="007E620F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>z budżetu Województwa Małopolskiego</w:t>
      </w:r>
    </w:p>
    <w:p w:rsidR="007E620F" w:rsidRPr="007E620F" w:rsidRDefault="007E620F" w:rsidP="007E620F">
      <w:pPr>
        <w:spacing w:line="360" w:lineRule="auto"/>
        <w:jc w:val="center"/>
        <w:rPr>
          <w:rFonts w:ascii="Arial" w:hAnsi="Arial" w:cs="Arial"/>
          <w:b/>
        </w:rPr>
      </w:pPr>
      <w:r w:rsidRPr="007E620F">
        <w:rPr>
          <w:rFonts w:ascii="Arial" w:hAnsi="Arial" w:cs="Arial"/>
          <w:b/>
        </w:rPr>
        <w:t>................... zł</w:t>
      </w:r>
    </w:p>
    <w:p w:rsidR="007E620F" w:rsidRPr="007E620F" w:rsidRDefault="007E620F" w:rsidP="000003DB">
      <w:pPr>
        <w:spacing w:line="360" w:lineRule="auto"/>
        <w:rPr>
          <w:rFonts w:ascii="Arial" w:hAnsi="Arial" w:cs="Arial"/>
        </w:rPr>
      </w:pPr>
    </w:p>
    <w:p w:rsidR="007E620F" w:rsidRPr="007E620F" w:rsidRDefault="007E620F" w:rsidP="007E620F">
      <w:pPr>
        <w:spacing w:line="360" w:lineRule="auto"/>
        <w:jc w:val="center"/>
        <w:rPr>
          <w:rFonts w:ascii="Arial" w:hAnsi="Arial" w:cs="Arial"/>
        </w:rPr>
      </w:pPr>
    </w:p>
    <w:p w:rsidR="007E620F" w:rsidRPr="007E620F" w:rsidRDefault="007E620F" w:rsidP="006B3363">
      <w:pPr>
        <w:numPr>
          <w:ilvl w:val="0"/>
          <w:numId w:val="3"/>
        </w:numPr>
        <w:spacing w:after="240" w:line="240" w:lineRule="auto"/>
        <w:ind w:right="-108" w:hanging="398"/>
        <w:rPr>
          <w:rFonts w:ascii="Arial" w:hAnsi="Arial" w:cs="Arial"/>
          <w:b/>
        </w:rPr>
      </w:pPr>
      <w:r w:rsidRPr="007E620F">
        <w:rPr>
          <w:rFonts w:ascii="Arial" w:hAnsi="Arial" w:cs="Arial"/>
          <w:b/>
        </w:rPr>
        <w:t>INFORMACJE</w:t>
      </w:r>
      <w:r w:rsidR="000003DB">
        <w:rPr>
          <w:rFonts w:ascii="Arial" w:hAnsi="Arial" w:cs="Arial"/>
          <w:b/>
        </w:rPr>
        <w:t xml:space="preserve"> O WNIOSKODAWCY</w:t>
      </w:r>
      <w:r w:rsidRPr="007E620F">
        <w:rPr>
          <w:rFonts w:ascii="Arial" w:hAnsi="Arial" w:cs="Arial"/>
          <w:b/>
        </w:rPr>
        <w:t xml:space="preserve">: </w:t>
      </w:r>
    </w:p>
    <w:p w:rsidR="007E620F" w:rsidRPr="007E620F" w:rsidRDefault="007E620F" w:rsidP="006B3363">
      <w:pPr>
        <w:numPr>
          <w:ilvl w:val="0"/>
          <w:numId w:val="5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Nazwa Gminy</w:t>
      </w:r>
      <w:r w:rsidR="00823CEC">
        <w:rPr>
          <w:rFonts w:ascii="Arial" w:hAnsi="Arial" w:cs="Arial"/>
        </w:rPr>
        <w:t>/</w:t>
      </w:r>
      <w:r w:rsidR="00B35296">
        <w:rPr>
          <w:rFonts w:ascii="Arial" w:hAnsi="Arial" w:cs="Arial"/>
        </w:rPr>
        <w:t>OSP*</w:t>
      </w:r>
      <w:r w:rsidRPr="007E620F">
        <w:rPr>
          <w:rFonts w:ascii="Arial" w:hAnsi="Arial" w:cs="Arial"/>
        </w:rPr>
        <w:t>: ………………… (powiat: ……………….).</w:t>
      </w:r>
    </w:p>
    <w:p w:rsidR="007E620F" w:rsidRPr="007E620F" w:rsidRDefault="007E620F" w:rsidP="006B3363">
      <w:pPr>
        <w:numPr>
          <w:ilvl w:val="0"/>
          <w:numId w:val="5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 xml:space="preserve">Nazwa </w:t>
      </w:r>
      <w:r w:rsidR="002C66E0">
        <w:rPr>
          <w:rFonts w:ascii="Arial" w:eastAsia="Times New Roman" w:hAnsi="Arial" w:cs="Arial"/>
          <w:sz w:val="24"/>
          <w:szCs w:val="24"/>
        </w:rPr>
        <w:t>Jednostki</w:t>
      </w:r>
      <w:r w:rsidRPr="007E620F">
        <w:rPr>
          <w:rFonts w:ascii="Arial" w:eastAsia="Times New Roman" w:hAnsi="Arial" w:cs="Arial"/>
          <w:sz w:val="24"/>
          <w:szCs w:val="24"/>
        </w:rPr>
        <w:t xml:space="preserve"> OSP, której dotyczy zadanie: OSP ..............</w:t>
      </w:r>
    </w:p>
    <w:p w:rsidR="007E620F" w:rsidRPr="007E620F" w:rsidRDefault="007E620F" w:rsidP="006B3363">
      <w:pPr>
        <w:numPr>
          <w:ilvl w:val="0"/>
          <w:numId w:val="5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7E620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3DEC" wp14:editId="10BE6273">
                <wp:simplePos x="0" y="0"/>
                <wp:positionH relativeFrom="column">
                  <wp:posOffset>2729230</wp:posOffset>
                </wp:positionH>
                <wp:positionV relativeFrom="paragraph">
                  <wp:posOffset>212090</wp:posOffset>
                </wp:positionV>
                <wp:extent cx="161925" cy="17145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604D24" id="Prostokąt 21" o:spid="_x0000_s1026" style="position:absolute;margin-left:214.9pt;margin-top:16.7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"/>
            </w:pict>
          </mc:Fallback>
        </mc:AlternateContent>
      </w:r>
      <w:r w:rsidRPr="007E620F">
        <w:rPr>
          <w:rFonts w:ascii="Arial" w:hAnsi="Arial" w:cs="Arial"/>
        </w:rPr>
        <w:t>Tytuł prawny do władania budynkiem remizy:</w:t>
      </w:r>
    </w:p>
    <w:p w:rsidR="007E620F" w:rsidRPr="007E620F" w:rsidRDefault="007E620F" w:rsidP="006B3363">
      <w:pPr>
        <w:numPr>
          <w:ilvl w:val="0"/>
          <w:numId w:val="6"/>
        </w:numPr>
        <w:spacing w:after="60" w:line="240" w:lineRule="auto"/>
        <w:ind w:left="1434" w:hanging="357"/>
        <w:jc w:val="both"/>
        <w:rPr>
          <w:rFonts w:ascii="Arial" w:hAnsi="Arial" w:cs="Arial"/>
        </w:rPr>
      </w:pPr>
      <w:r w:rsidRPr="007E62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95D7" wp14:editId="3A283E8F">
                <wp:simplePos x="0" y="0"/>
                <wp:positionH relativeFrom="column">
                  <wp:posOffset>2729230</wp:posOffset>
                </wp:positionH>
                <wp:positionV relativeFrom="paragraph">
                  <wp:posOffset>194310</wp:posOffset>
                </wp:positionV>
                <wp:extent cx="180975" cy="180975"/>
                <wp:effectExtent l="0" t="0" r="28575" b="2857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BD867" id="Prostokąt 20" o:spid="_x0000_s1026" style="position:absolute;margin-left:214.9pt;margin-top:15.3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CZIwIAAD4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"/>
            </w:pict>
          </mc:Fallback>
        </mc:AlternateContent>
      </w:r>
      <w:r w:rsidRPr="007E620F">
        <w:rPr>
          <w:rFonts w:ascii="Arial" w:hAnsi="Arial" w:cs="Arial"/>
        </w:rPr>
        <w:t xml:space="preserve">posiada Gmina: </w:t>
      </w:r>
    </w:p>
    <w:p w:rsidR="007E620F" w:rsidRPr="007E620F" w:rsidRDefault="007E620F" w:rsidP="002C66E0">
      <w:pPr>
        <w:numPr>
          <w:ilvl w:val="0"/>
          <w:numId w:val="6"/>
        </w:numPr>
        <w:spacing w:after="120" w:line="240" w:lineRule="auto"/>
        <w:ind w:left="1434" w:hanging="357"/>
        <w:contextualSpacing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 xml:space="preserve">posiada Jednostka OSP: </w:t>
      </w:r>
    </w:p>
    <w:p w:rsidR="002C66E0" w:rsidRDefault="002C66E0" w:rsidP="002C66E0">
      <w:pPr>
        <w:tabs>
          <w:tab w:val="num" w:pos="1440"/>
        </w:tabs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7E620F" w:rsidRPr="007E620F" w:rsidRDefault="007E620F" w:rsidP="002C66E0">
      <w:pPr>
        <w:tabs>
          <w:tab w:val="num" w:pos="1440"/>
        </w:tabs>
        <w:spacing w:after="120" w:line="240" w:lineRule="auto"/>
        <w:ind w:left="709"/>
        <w:jc w:val="both"/>
        <w:rPr>
          <w:rFonts w:ascii="Arial" w:eastAsia="Times New Roman" w:hAnsi="Arial" w:cs="Arial"/>
        </w:rPr>
      </w:pPr>
      <w:r w:rsidRPr="007E620F">
        <w:rPr>
          <w:rFonts w:ascii="Arial" w:eastAsia="Times New Roman" w:hAnsi="Arial" w:cs="Arial"/>
        </w:rPr>
        <w:t>na podstawie …………</w:t>
      </w:r>
      <w:r w:rsidR="002C66E0">
        <w:rPr>
          <w:rStyle w:val="Odwoanieprzypisudolnego"/>
          <w:rFonts w:ascii="Arial" w:eastAsia="Times New Roman" w:hAnsi="Arial" w:cs="Arial"/>
        </w:rPr>
        <w:footnoteReference w:id="1"/>
      </w:r>
      <w:r w:rsidRPr="007E620F">
        <w:rPr>
          <w:rFonts w:ascii="Arial" w:eastAsia="Times New Roman" w:hAnsi="Arial" w:cs="Arial"/>
        </w:rPr>
        <w:t>.</w:t>
      </w:r>
    </w:p>
    <w:p w:rsidR="007E620F" w:rsidRPr="007E620F" w:rsidRDefault="00823CEC" w:rsidP="006B3363">
      <w:pPr>
        <w:numPr>
          <w:ilvl w:val="0"/>
          <w:numId w:val="5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osoby w G</w:t>
      </w:r>
      <w:r w:rsidR="007E620F" w:rsidRPr="007E620F">
        <w:rPr>
          <w:rFonts w:ascii="Arial" w:hAnsi="Arial" w:cs="Arial"/>
        </w:rPr>
        <w:t>minie zajmującej się tematem (imię i nazwisko, numer telefonu kontaktowego</w:t>
      </w:r>
      <w:r w:rsidR="0082459C">
        <w:rPr>
          <w:rFonts w:ascii="Arial" w:hAnsi="Arial" w:cs="Arial"/>
        </w:rPr>
        <w:t>, nr faksu</w:t>
      </w:r>
      <w:r w:rsidR="007E620F" w:rsidRPr="007E620F">
        <w:rPr>
          <w:rFonts w:ascii="Arial" w:hAnsi="Arial" w:cs="Arial"/>
        </w:rPr>
        <w:t>, adres e-mail): ……………………………</w:t>
      </w:r>
    </w:p>
    <w:p w:rsidR="007E620F" w:rsidRPr="007E620F" w:rsidRDefault="007E620F" w:rsidP="007E620F">
      <w:pPr>
        <w:spacing w:after="60" w:line="240" w:lineRule="auto"/>
        <w:ind w:left="851" w:right="-108"/>
        <w:jc w:val="both"/>
        <w:rPr>
          <w:rFonts w:ascii="Arial" w:hAnsi="Arial" w:cs="Arial"/>
          <w:i/>
        </w:rPr>
      </w:pPr>
    </w:p>
    <w:p w:rsidR="007E620F" w:rsidRPr="00BD03C8" w:rsidRDefault="007E620F" w:rsidP="007E620F">
      <w:pPr>
        <w:spacing w:after="60" w:line="240" w:lineRule="auto"/>
        <w:ind w:left="851" w:right="-108"/>
        <w:jc w:val="both"/>
        <w:rPr>
          <w:rFonts w:ascii="Arial" w:hAnsi="Arial" w:cs="Arial"/>
        </w:rPr>
      </w:pPr>
    </w:p>
    <w:p w:rsidR="007E620F" w:rsidRPr="007E620F" w:rsidRDefault="007E620F" w:rsidP="006B3363">
      <w:pPr>
        <w:numPr>
          <w:ilvl w:val="0"/>
          <w:numId w:val="3"/>
        </w:numPr>
        <w:spacing w:after="240" w:line="240" w:lineRule="auto"/>
        <w:ind w:right="-108" w:hanging="398"/>
        <w:rPr>
          <w:rFonts w:ascii="Arial" w:hAnsi="Arial" w:cs="Arial"/>
          <w:b/>
        </w:rPr>
      </w:pPr>
      <w:r w:rsidRPr="007E620F">
        <w:rPr>
          <w:rFonts w:ascii="Arial" w:hAnsi="Arial" w:cs="Arial"/>
          <w:b/>
        </w:rPr>
        <w:t>OPIS ZADANIA.</w:t>
      </w:r>
    </w:p>
    <w:p w:rsidR="007E620F" w:rsidRPr="007E620F" w:rsidRDefault="007E620F" w:rsidP="006B33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Nazwa zadania</w:t>
      </w:r>
    </w:p>
    <w:tbl>
      <w:tblPr>
        <w:tblpPr w:leftFromText="141" w:rightFromText="141" w:vertAnchor="text" w:horzAnchor="margin" w:tblpY="1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E620F" w:rsidRPr="007E620F" w:rsidTr="00C418F9">
        <w:trPr>
          <w:trHeight w:val="523"/>
        </w:trPr>
        <w:tc>
          <w:tcPr>
            <w:tcW w:w="9212" w:type="dxa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7E620F" w:rsidRPr="007E620F" w:rsidRDefault="007E620F" w:rsidP="006B3363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Miejsce wykonywania zadania (dokładny adres budynku remizy OSP)</w:t>
      </w:r>
    </w:p>
    <w:tbl>
      <w:tblPr>
        <w:tblpPr w:leftFromText="141" w:rightFromText="141" w:vertAnchor="text" w:horzAnchor="margin" w:tblpY="4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E620F" w:rsidRPr="007E620F" w:rsidTr="00C418F9">
        <w:trPr>
          <w:trHeight w:val="564"/>
        </w:trPr>
        <w:tc>
          <w:tcPr>
            <w:tcW w:w="9212" w:type="dxa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7E620F" w:rsidRPr="007E620F" w:rsidRDefault="007E620F" w:rsidP="006B3363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Opis i cel zadania</w:t>
      </w:r>
      <w:r w:rsidRPr="007E620F">
        <w:rPr>
          <w:rFonts w:ascii="Arial" w:hAnsi="Arial" w:cs="Arial"/>
          <w:vertAlign w:val="superscript"/>
        </w:rPr>
        <w:footnoteReference w:id="2"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</w:rPr>
        <w:tab/>
      </w:r>
      <w:r w:rsidRPr="007E620F">
        <w:rPr>
          <w:rFonts w:ascii="Arial" w:hAnsi="Arial" w:cs="Arial"/>
          <w:i/>
          <w:sz w:val="20"/>
          <w:szCs w:val="20"/>
        </w:rPr>
        <w:t>(max. ½ strony A4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7E620F" w:rsidRPr="007E620F" w:rsidTr="00C418F9">
        <w:trPr>
          <w:trHeight w:val="2009"/>
        </w:trPr>
        <w:tc>
          <w:tcPr>
            <w:tcW w:w="9242" w:type="dxa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620F" w:rsidRPr="007E620F" w:rsidRDefault="007E620F" w:rsidP="007E620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7E620F" w:rsidRPr="007E620F" w:rsidRDefault="007E620F" w:rsidP="007E620F">
      <w:pPr>
        <w:spacing w:after="240"/>
        <w:jc w:val="both"/>
        <w:rPr>
          <w:rFonts w:ascii="Arial" w:hAnsi="Arial" w:cs="Arial"/>
          <w:b/>
        </w:rPr>
      </w:pPr>
    </w:p>
    <w:p w:rsidR="007E620F" w:rsidRPr="007E620F" w:rsidRDefault="007E620F" w:rsidP="007E620F">
      <w:pPr>
        <w:spacing w:after="240"/>
        <w:jc w:val="both"/>
        <w:rPr>
          <w:rFonts w:ascii="Arial" w:hAnsi="Arial" w:cs="Arial"/>
          <w:b/>
        </w:rPr>
      </w:pPr>
    </w:p>
    <w:p w:rsidR="007E620F" w:rsidRPr="007E620F" w:rsidRDefault="007E620F" w:rsidP="007E620F">
      <w:pPr>
        <w:spacing w:after="240"/>
        <w:jc w:val="both"/>
        <w:rPr>
          <w:rFonts w:ascii="Arial" w:hAnsi="Arial" w:cs="Arial"/>
          <w:b/>
        </w:rPr>
      </w:pPr>
    </w:p>
    <w:p w:rsidR="007E620F" w:rsidRPr="007E620F" w:rsidRDefault="007E620F" w:rsidP="007E620F">
      <w:pPr>
        <w:spacing w:after="240"/>
        <w:jc w:val="both"/>
        <w:rPr>
          <w:rFonts w:ascii="Arial" w:hAnsi="Arial" w:cs="Arial"/>
          <w:b/>
        </w:rPr>
      </w:pPr>
    </w:p>
    <w:p w:rsidR="007E620F" w:rsidRPr="007E620F" w:rsidRDefault="007E620F" w:rsidP="006B3363">
      <w:pPr>
        <w:numPr>
          <w:ilvl w:val="0"/>
          <w:numId w:val="3"/>
        </w:numPr>
        <w:spacing w:after="240" w:line="240" w:lineRule="auto"/>
        <w:ind w:right="-108" w:hanging="398"/>
        <w:rPr>
          <w:rFonts w:ascii="Arial" w:eastAsia="Times New Roman" w:hAnsi="Arial" w:cs="Arial"/>
          <w:b/>
          <w:sz w:val="24"/>
          <w:szCs w:val="24"/>
        </w:rPr>
      </w:pPr>
      <w:r w:rsidRPr="007E620F">
        <w:rPr>
          <w:rFonts w:ascii="Arial" w:eastAsia="Times New Roman" w:hAnsi="Arial" w:cs="Arial"/>
          <w:b/>
          <w:sz w:val="24"/>
          <w:szCs w:val="24"/>
        </w:rPr>
        <w:lastRenderedPageBreak/>
        <w:t>PLANOWANY ZAKRES PRAC WRAZ Z KOSZTAMI ICH REALIZACJ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3206"/>
        <w:gridCol w:w="1528"/>
        <w:gridCol w:w="1812"/>
        <w:gridCol w:w="1812"/>
      </w:tblGrid>
      <w:tr w:rsidR="007E620F" w:rsidRPr="007E620F" w:rsidTr="00C418F9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24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6" w:type="dxa"/>
            <w:vMerge w:val="restart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24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 xml:space="preserve">Wykaz prac </w:t>
            </w:r>
            <w:r w:rsidRPr="007E620F">
              <w:rPr>
                <w:b/>
                <w:sz w:val="20"/>
                <w:szCs w:val="20"/>
                <w:lang w:eastAsia="pl-PL"/>
              </w:rPr>
              <w:br/>
              <w:t>budowlano-remontowych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Całkowity koszt</w:t>
            </w:r>
          </w:p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(w zł)</w:t>
            </w:r>
          </w:p>
          <w:p w:rsidR="007E620F" w:rsidRPr="007E620F" w:rsidRDefault="007E620F" w:rsidP="00BD03C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brutto/netto</w:t>
            </w:r>
            <w:r w:rsidR="00BD03C8">
              <w:rPr>
                <w:rStyle w:val="Odwoanieprzypisudolnego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w tym wnioskowana</w:t>
            </w:r>
          </w:p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bCs/>
                <w:sz w:val="20"/>
                <w:szCs w:val="20"/>
                <w:lang w:eastAsia="pl-PL"/>
              </w:rPr>
              <w:t>dotacja</w:t>
            </w:r>
            <w:r w:rsidRPr="007E620F">
              <w:rPr>
                <w:b/>
                <w:sz w:val="20"/>
                <w:szCs w:val="20"/>
                <w:lang w:eastAsia="pl-PL"/>
              </w:rPr>
              <w:t xml:space="preserve"> z budżetu WM w zł</w:t>
            </w:r>
          </w:p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7E620F">
              <w:rPr>
                <w:i/>
                <w:sz w:val="18"/>
                <w:szCs w:val="18"/>
                <w:lang w:eastAsia="pl-PL"/>
              </w:rPr>
              <w:t>(w pełnych złotych, stanowiąca max 50% całkowitych kosztów zadania z kol. 3</w:t>
            </w:r>
          </w:p>
        </w:tc>
      </w:tr>
      <w:tr w:rsidR="007E620F" w:rsidRPr="007E620F" w:rsidTr="00C418F9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240" w:line="240" w:lineRule="auto"/>
              <w:ind w:right="-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6" w:type="dxa"/>
            <w:vMerge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240" w:line="240" w:lineRule="auto"/>
              <w:ind w:right="-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240" w:line="240" w:lineRule="auto"/>
              <w:ind w:right="-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wydatki majątkowe</w:t>
            </w:r>
          </w:p>
          <w:p w:rsidR="007E620F" w:rsidRPr="007E620F" w:rsidRDefault="007E620F" w:rsidP="007E62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(inwestycyjne)</w:t>
            </w:r>
          </w:p>
        </w:tc>
      </w:tr>
      <w:tr w:rsidR="007E620F" w:rsidRPr="007E620F" w:rsidTr="00C418F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7E620F">
              <w:rPr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7E620F">
              <w:rPr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7E620F">
              <w:rPr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7E620F">
              <w:rPr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7E620F">
              <w:rPr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E620F" w:rsidRPr="007E620F" w:rsidTr="0051452B">
        <w:trPr>
          <w:trHeight w:val="416"/>
        </w:trPr>
        <w:tc>
          <w:tcPr>
            <w:tcW w:w="704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  <w:r w:rsidRPr="007E620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6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7E620F" w:rsidRPr="007E620F" w:rsidTr="0051452B">
        <w:trPr>
          <w:trHeight w:val="422"/>
        </w:trPr>
        <w:tc>
          <w:tcPr>
            <w:tcW w:w="704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  <w:r w:rsidRPr="007E620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6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7E620F" w:rsidRPr="007E620F" w:rsidTr="0051452B">
        <w:trPr>
          <w:trHeight w:val="414"/>
        </w:trPr>
        <w:tc>
          <w:tcPr>
            <w:tcW w:w="704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  <w:r w:rsidRPr="007E620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6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7E620F" w:rsidRPr="007E620F" w:rsidTr="0051452B">
        <w:trPr>
          <w:trHeight w:val="419"/>
        </w:trPr>
        <w:tc>
          <w:tcPr>
            <w:tcW w:w="3910" w:type="dxa"/>
            <w:gridSpan w:val="2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  <w:r w:rsidRPr="007E620F">
              <w:rPr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528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:rsidR="007E620F" w:rsidRPr="007E620F" w:rsidRDefault="007E620F" w:rsidP="007E620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7E620F" w:rsidRPr="0051452B" w:rsidRDefault="007E620F" w:rsidP="007E620F">
      <w:pPr>
        <w:jc w:val="both"/>
        <w:rPr>
          <w:rFonts w:ascii="Arial" w:hAnsi="Arial" w:cs="Arial"/>
          <w:sz w:val="20"/>
        </w:rPr>
      </w:pPr>
      <w:r w:rsidRPr="0051452B">
        <w:rPr>
          <w:rFonts w:ascii="Arial" w:hAnsi="Arial" w:cs="Arial"/>
          <w:sz w:val="20"/>
        </w:rPr>
        <w:t>Oświadczam, iż realizując powyższy projekt mogę/nie mogę</w:t>
      </w:r>
      <w:r w:rsidR="00BD03C8" w:rsidRPr="0051452B">
        <w:rPr>
          <w:rStyle w:val="Odwoanieprzypisudolnego"/>
          <w:rFonts w:ascii="Arial" w:hAnsi="Arial" w:cs="Arial"/>
          <w:sz w:val="20"/>
        </w:rPr>
        <w:footnoteReference w:id="4"/>
      </w:r>
      <w:r w:rsidRPr="0051452B">
        <w:rPr>
          <w:rFonts w:ascii="Arial" w:hAnsi="Arial" w:cs="Arial"/>
          <w:sz w:val="20"/>
        </w:rPr>
        <w:t xml:space="preserve"> odzyskać poniesiony koszt podatku VAT, którego wysokość została/nie została</w:t>
      </w:r>
      <w:r w:rsidR="00BD03C8" w:rsidRPr="0051452B">
        <w:rPr>
          <w:rStyle w:val="Odwoanieprzypisudolnego"/>
          <w:rFonts w:ascii="Arial" w:hAnsi="Arial" w:cs="Arial"/>
          <w:sz w:val="20"/>
        </w:rPr>
        <w:t>4</w:t>
      </w:r>
      <w:r w:rsidRPr="0051452B">
        <w:rPr>
          <w:rFonts w:ascii="Arial" w:hAnsi="Arial" w:cs="Arial"/>
          <w:sz w:val="20"/>
        </w:rPr>
        <w:t xml:space="preserve"> wliczona w koszty zadania.</w:t>
      </w:r>
    </w:p>
    <w:p w:rsidR="007E620F" w:rsidRPr="0051452B" w:rsidRDefault="007E620F" w:rsidP="007E620F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452B">
        <w:rPr>
          <w:rFonts w:ascii="Arial" w:hAnsi="Arial" w:cs="Arial"/>
          <w:sz w:val="20"/>
        </w:rPr>
        <w:t>Uwagi mogące mieć znaczenie przy ocenie kosztorysu:</w:t>
      </w:r>
    </w:p>
    <w:p w:rsidR="007E620F" w:rsidRPr="0051452B" w:rsidRDefault="007E620F" w:rsidP="007E620F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452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:rsidR="007E620F" w:rsidRPr="0051452B" w:rsidRDefault="007E620F" w:rsidP="007E620F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452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:rsidR="007E620F" w:rsidRPr="007E620F" w:rsidRDefault="007E620F" w:rsidP="007E620F">
      <w:pPr>
        <w:jc w:val="both"/>
        <w:rPr>
          <w:rFonts w:ascii="Arial" w:hAnsi="Arial" w:cs="Arial"/>
        </w:rPr>
      </w:pPr>
    </w:p>
    <w:p w:rsidR="007E620F" w:rsidRPr="007E620F" w:rsidRDefault="007E620F" w:rsidP="006B3363">
      <w:pPr>
        <w:numPr>
          <w:ilvl w:val="0"/>
          <w:numId w:val="3"/>
        </w:numPr>
        <w:spacing w:after="240" w:line="240" w:lineRule="auto"/>
        <w:ind w:right="-108" w:hanging="398"/>
        <w:rPr>
          <w:rFonts w:ascii="Arial" w:hAnsi="Arial" w:cs="Arial"/>
          <w:b/>
        </w:rPr>
      </w:pPr>
      <w:r w:rsidRPr="007E620F">
        <w:rPr>
          <w:rFonts w:ascii="Arial" w:hAnsi="Arial" w:cs="Arial"/>
          <w:b/>
        </w:rPr>
        <w:t>INFORMACJE DOTYCZĄCE JEDNOSTKI OSP ……………………</w:t>
      </w:r>
    </w:p>
    <w:p w:rsidR="007E620F" w:rsidRPr="007E620F" w:rsidRDefault="007E620F" w:rsidP="006B336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Kryteria oceny wniosku:</w:t>
      </w: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335"/>
        <w:gridCol w:w="2695"/>
        <w:gridCol w:w="1494"/>
      </w:tblGrid>
      <w:tr w:rsidR="007E620F" w:rsidRPr="007E620F" w:rsidTr="00C418F9">
        <w:trPr>
          <w:trHeight w:val="520"/>
          <w:jc w:val="center"/>
        </w:trPr>
        <w:tc>
          <w:tcPr>
            <w:tcW w:w="275" w:type="pct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E620F">
              <w:rPr>
                <w:rFonts w:ascii="Arial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2647" w:type="pct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E620F">
              <w:rPr>
                <w:rFonts w:ascii="Arial" w:hAnsi="Arial" w:cs="Arial"/>
                <w:b/>
                <w:bCs/>
                <w:lang w:eastAsia="pl-PL"/>
              </w:rPr>
              <w:t>Rodzaj kryterium</w:t>
            </w:r>
          </w:p>
        </w:tc>
        <w:tc>
          <w:tcPr>
            <w:tcW w:w="2078" w:type="pct"/>
            <w:gridSpan w:val="2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E620F">
              <w:rPr>
                <w:rFonts w:ascii="Arial" w:hAnsi="Arial" w:cs="Arial"/>
                <w:b/>
                <w:bCs/>
                <w:lang w:eastAsia="pl-PL"/>
              </w:rPr>
              <w:t>Informacja na potrzeby przyznania punktów</w:t>
            </w:r>
          </w:p>
        </w:tc>
      </w:tr>
      <w:tr w:rsidR="007E620F" w:rsidRPr="007E620F" w:rsidTr="00C418F9">
        <w:trPr>
          <w:trHeight w:val="418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1.</w:t>
            </w:r>
          </w:p>
        </w:tc>
        <w:tc>
          <w:tcPr>
            <w:tcW w:w="2647" w:type="pct"/>
            <w:vMerge w:val="restar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Aktywność OSP w latach 2019 i 2020</w:t>
            </w:r>
          </w:p>
        </w:tc>
        <w:tc>
          <w:tcPr>
            <w:tcW w:w="1337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20F">
              <w:rPr>
                <w:rFonts w:ascii="Arial" w:hAnsi="Arial" w:cs="Arial"/>
              </w:rPr>
              <w:t>liczba zdarzeń w 2019 r.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E620F" w:rsidRPr="007E620F" w:rsidTr="00C418F9">
        <w:trPr>
          <w:trHeight w:val="410"/>
          <w:jc w:val="center"/>
        </w:trPr>
        <w:tc>
          <w:tcPr>
            <w:tcW w:w="275" w:type="pct"/>
            <w:vMerge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337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20F">
              <w:rPr>
                <w:rFonts w:ascii="Arial" w:hAnsi="Arial" w:cs="Arial"/>
              </w:rPr>
              <w:t>liczba zdarzeń w 2020 r.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E620F" w:rsidRPr="007E620F" w:rsidTr="00C418F9">
        <w:trPr>
          <w:trHeight w:val="383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2.</w:t>
            </w:r>
          </w:p>
        </w:tc>
        <w:tc>
          <w:tcPr>
            <w:tcW w:w="2647" w:type="pct"/>
            <w:vMerge w:val="restar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Funkcjonowanie drużyny MDP w jednostce OSP</w:t>
            </w:r>
          </w:p>
          <w:p w:rsidR="007E620F" w:rsidRPr="007E620F" w:rsidRDefault="007E620F" w:rsidP="007E620F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7E620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odpowiednie zaznaczyć symbolem X)</w:t>
            </w:r>
          </w:p>
        </w:tc>
        <w:tc>
          <w:tcPr>
            <w:tcW w:w="1337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20F">
              <w:rPr>
                <w:rFonts w:ascii="Arial" w:hAnsi="Arial" w:cs="Arial"/>
              </w:rPr>
              <w:t>TAK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E620F" w:rsidRPr="007E620F" w:rsidTr="00C418F9">
        <w:trPr>
          <w:trHeight w:val="403"/>
          <w:jc w:val="center"/>
        </w:trPr>
        <w:tc>
          <w:tcPr>
            <w:tcW w:w="275" w:type="pct"/>
            <w:vMerge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337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620F">
              <w:rPr>
                <w:rFonts w:ascii="Arial" w:hAnsi="Arial" w:cs="Arial"/>
              </w:rPr>
              <w:t>NIE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E620F" w:rsidRPr="007E620F" w:rsidTr="00C418F9">
        <w:trPr>
          <w:trHeight w:val="518"/>
          <w:jc w:val="center"/>
        </w:trPr>
        <w:tc>
          <w:tcPr>
            <w:tcW w:w="275" w:type="pct"/>
            <w:vMerge w:val="restart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3.</w:t>
            </w:r>
          </w:p>
        </w:tc>
        <w:tc>
          <w:tcPr>
            <w:tcW w:w="2647" w:type="pct"/>
            <w:vMerge w:val="restart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Współpraca jednostki OSP ze stowarzyszeniem/ radą sołecką /dzielnicową /grupą działającą na rzecz lokalnej społeczności w latach 2019-2020.</w:t>
            </w:r>
          </w:p>
          <w:p w:rsidR="007E620F" w:rsidRPr="007E620F" w:rsidRDefault="007E620F" w:rsidP="007E620F">
            <w:pPr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odpowiednie zaznaczyć symbolem X)</w:t>
            </w:r>
          </w:p>
        </w:tc>
        <w:tc>
          <w:tcPr>
            <w:tcW w:w="1337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741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E620F" w:rsidRPr="007E620F" w:rsidTr="00C418F9">
        <w:trPr>
          <w:trHeight w:val="407"/>
          <w:jc w:val="center"/>
        </w:trPr>
        <w:tc>
          <w:tcPr>
            <w:tcW w:w="275" w:type="pct"/>
            <w:vMerge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NIE</w:t>
            </w:r>
          </w:p>
        </w:tc>
        <w:tc>
          <w:tcPr>
            <w:tcW w:w="741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E620F" w:rsidRPr="007E620F" w:rsidTr="00C418F9">
        <w:trPr>
          <w:trHeight w:val="407"/>
          <w:jc w:val="center"/>
        </w:trPr>
        <w:tc>
          <w:tcPr>
            <w:tcW w:w="275" w:type="pct"/>
            <w:vMerge w:val="restart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4.</w:t>
            </w:r>
          </w:p>
        </w:tc>
        <w:tc>
          <w:tcPr>
            <w:tcW w:w="2647" w:type="pct"/>
            <w:vMerge w:val="restart"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lang w:eastAsia="pl-PL"/>
              </w:rPr>
              <w:t>Funkcjonowanie orkiestry dętej w jednostce OSP</w:t>
            </w:r>
          </w:p>
          <w:p w:rsidR="007E620F" w:rsidRPr="007E620F" w:rsidRDefault="007E620F" w:rsidP="007E620F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pl-PL"/>
              </w:rPr>
            </w:pPr>
            <w:r w:rsidRPr="007E620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odpowiednie zaznaczyć symbolem X)</w:t>
            </w:r>
          </w:p>
        </w:tc>
        <w:tc>
          <w:tcPr>
            <w:tcW w:w="1337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741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E620F" w:rsidRPr="007E620F" w:rsidTr="00C418F9">
        <w:trPr>
          <w:trHeight w:val="407"/>
          <w:jc w:val="center"/>
        </w:trPr>
        <w:tc>
          <w:tcPr>
            <w:tcW w:w="275" w:type="pct"/>
            <w:vMerge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vAlign w:val="center"/>
          </w:tcPr>
          <w:p w:rsidR="007E620F" w:rsidRPr="007E620F" w:rsidRDefault="007E620F" w:rsidP="007E62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NIE</w:t>
            </w:r>
          </w:p>
        </w:tc>
        <w:tc>
          <w:tcPr>
            <w:tcW w:w="741" w:type="pct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1452B" w:rsidRPr="007E620F" w:rsidTr="00C418F9">
        <w:trPr>
          <w:trHeight w:val="403"/>
          <w:jc w:val="center"/>
        </w:trPr>
        <w:tc>
          <w:tcPr>
            <w:tcW w:w="275" w:type="pct"/>
            <w:vMerge w:val="restart"/>
            <w:vAlign w:val="center"/>
          </w:tcPr>
          <w:p w:rsidR="0051452B" w:rsidRPr="001E4648" w:rsidRDefault="0051452B" w:rsidP="0051452B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1E4648">
              <w:rPr>
                <w:rFonts w:ascii="Arial" w:hAnsi="Arial" w:cs="Arial"/>
                <w:bCs/>
                <w:lang w:eastAsia="pl-PL"/>
              </w:rPr>
              <w:t>5.</w:t>
            </w:r>
          </w:p>
        </w:tc>
        <w:tc>
          <w:tcPr>
            <w:tcW w:w="2647" w:type="pct"/>
            <w:vMerge w:val="restart"/>
            <w:vAlign w:val="center"/>
          </w:tcPr>
          <w:p w:rsidR="0051452B" w:rsidRPr="001E4648" w:rsidRDefault="0051452B" w:rsidP="006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E4648">
              <w:rPr>
                <w:rFonts w:ascii="Arial" w:hAnsi="Arial" w:cs="Arial"/>
                <w:bCs/>
                <w:lang w:eastAsia="pl-PL"/>
              </w:rPr>
              <w:t xml:space="preserve">Organizacja lub współorganizacja akcji krwiodawstwa przez jednostkę OSP </w:t>
            </w:r>
            <w:r w:rsidR="006A3EB8" w:rsidRPr="001E4648">
              <w:rPr>
                <w:rFonts w:ascii="Arial" w:hAnsi="Arial" w:cs="Arial"/>
                <w:bCs/>
                <w:lang w:eastAsia="pl-PL"/>
              </w:rPr>
              <w:t xml:space="preserve">od roku </w:t>
            </w:r>
            <w:r w:rsidRPr="001E4648">
              <w:rPr>
                <w:rFonts w:ascii="Arial" w:hAnsi="Arial" w:cs="Arial"/>
                <w:bCs/>
                <w:lang w:eastAsia="pl-PL"/>
              </w:rPr>
              <w:t xml:space="preserve">2019. </w:t>
            </w:r>
            <w:r w:rsidRPr="001E4648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odpowiednie zaznaczyć symbolem X)</w:t>
            </w:r>
          </w:p>
        </w:tc>
        <w:tc>
          <w:tcPr>
            <w:tcW w:w="1337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E4648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741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1452B" w:rsidRPr="007E620F" w:rsidTr="00C418F9">
        <w:trPr>
          <w:trHeight w:val="403"/>
          <w:jc w:val="center"/>
        </w:trPr>
        <w:tc>
          <w:tcPr>
            <w:tcW w:w="275" w:type="pct"/>
            <w:vMerge/>
            <w:vAlign w:val="center"/>
          </w:tcPr>
          <w:p w:rsidR="0051452B" w:rsidRPr="007E620F" w:rsidRDefault="0051452B" w:rsidP="0051452B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vAlign w:val="center"/>
          </w:tcPr>
          <w:p w:rsidR="0051452B" w:rsidRPr="007E620F" w:rsidRDefault="0051452B" w:rsidP="0051452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NIE</w:t>
            </w:r>
          </w:p>
        </w:tc>
        <w:tc>
          <w:tcPr>
            <w:tcW w:w="741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1452B" w:rsidRPr="007E620F" w:rsidTr="00C418F9">
        <w:trPr>
          <w:trHeight w:val="403"/>
          <w:jc w:val="center"/>
        </w:trPr>
        <w:tc>
          <w:tcPr>
            <w:tcW w:w="275" w:type="pct"/>
            <w:vMerge w:val="restart"/>
            <w:vAlign w:val="center"/>
          </w:tcPr>
          <w:p w:rsidR="0051452B" w:rsidRPr="007E620F" w:rsidRDefault="0051452B" w:rsidP="0051452B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6</w:t>
            </w:r>
            <w:r w:rsidRPr="007E620F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647" w:type="pct"/>
            <w:vMerge w:val="restart"/>
            <w:vAlign w:val="center"/>
          </w:tcPr>
          <w:p w:rsidR="0051452B" w:rsidRPr="007E620F" w:rsidRDefault="0051452B" w:rsidP="0051452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E620F">
              <w:rPr>
                <w:rFonts w:ascii="Arial" w:eastAsia="Times New Roman" w:hAnsi="Arial" w:cs="Arial"/>
                <w:lang w:eastAsia="pl-PL"/>
              </w:rPr>
              <w:t>Podejmowane przez Jednostkę OSP inicjatywy proekologiczne w latach 2019-2020</w:t>
            </w:r>
          </w:p>
          <w:p w:rsidR="0051452B" w:rsidRPr="007E620F" w:rsidRDefault="0051452B" w:rsidP="005145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7E620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odpowiednie zaznaczyć symbolem X)</w:t>
            </w:r>
          </w:p>
        </w:tc>
        <w:tc>
          <w:tcPr>
            <w:tcW w:w="1337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TAK</w:t>
            </w:r>
          </w:p>
        </w:tc>
        <w:tc>
          <w:tcPr>
            <w:tcW w:w="741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51452B" w:rsidRPr="007E620F" w:rsidTr="00C418F9">
        <w:trPr>
          <w:trHeight w:val="403"/>
          <w:jc w:val="center"/>
        </w:trPr>
        <w:tc>
          <w:tcPr>
            <w:tcW w:w="275" w:type="pct"/>
            <w:vMerge/>
            <w:vAlign w:val="center"/>
          </w:tcPr>
          <w:p w:rsidR="0051452B" w:rsidRPr="007E620F" w:rsidRDefault="0051452B" w:rsidP="0051452B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2647" w:type="pct"/>
            <w:vMerge/>
            <w:vAlign w:val="center"/>
          </w:tcPr>
          <w:p w:rsidR="0051452B" w:rsidRPr="007E620F" w:rsidRDefault="0051452B" w:rsidP="005145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337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7E620F">
              <w:rPr>
                <w:rFonts w:ascii="Arial" w:hAnsi="Arial" w:cs="Arial"/>
                <w:lang w:eastAsia="pl-PL"/>
              </w:rPr>
              <w:t>NIE</w:t>
            </w:r>
          </w:p>
        </w:tc>
        <w:tc>
          <w:tcPr>
            <w:tcW w:w="741" w:type="pct"/>
            <w:vAlign w:val="center"/>
          </w:tcPr>
          <w:p w:rsidR="0051452B" w:rsidRPr="007E620F" w:rsidRDefault="0051452B" w:rsidP="0051452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51452B" w:rsidRDefault="0051452B" w:rsidP="0051452B">
      <w:pPr>
        <w:spacing w:after="120" w:line="240" w:lineRule="auto"/>
        <w:ind w:left="357"/>
        <w:jc w:val="both"/>
        <w:rPr>
          <w:rFonts w:ascii="Arial" w:hAnsi="Arial" w:cs="Arial"/>
        </w:rPr>
      </w:pPr>
    </w:p>
    <w:p w:rsidR="007E620F" w:rsidRPr="007E620F" w:rsidRDefault="007E620F" w:rsidP="006B336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lastRenderedPageBreak/>
        <w:t>Informacja o aktywności jednostki OSP w latach 2019 i 2020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2"/>
        <w:gridCol w:w="7088"/>
      </w:tblGrid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Rodzaj aktywności</w:t>
            </w:r>
          </w:p>
        </w:tc>
        <w:tc>
          <w:tcPr>
            <w:tcW w:w="7088" w:type="dxa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 w:line="240" w:lineRule="auto"/>
              <w:ind w:left="-2986" w:right="-1615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Opis</w:t>
            </w:r>
          </w:p>
        </w:tc>
      </w:tr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Szkolenia/ kursy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Zawody pożarnicze/turniej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E620F" w:rsidRPr="007E620F" w:rsidRDefault="007E620F" w:rsidP="00A65E74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>Informacja o co najmniej 1 faktycznej w</w:t>
      </w:r>
      <w:r w:rsidRPr="007E620F">
        <w:rPr>
          <w:rFonts w:ascii="Arial" w:eastAsia="Times New Roman" w:hAnsi="Arial" w:cs="Arial"/>
          <w:lang w:eastAsia="pl-PL"/>
        </w:rPr>
        <w:t xml:space="preserve">spółpracy jednostki OSP ze </w:t>
      </w:r>
      <w:r w:rsidRPr="007E620F">
        <w:rPr>
          <w:rFonts w:ascii="Arial" w:hAnsi="Arial" w:cs="Arial"/>
          <w:bCs/>
          <w:lang w:eastAsia="pl-PL"/>
        </w:rPr>
        <w:t>stowarzyszeniem/ radą sołecką /dzielnicową /grupą działającą</w:t>
      </w:r>
      <w:r w:rsidRPr="007E620F">
        <w:rPr>
          <w:rFonts w:ascii="Arial" w:eastAsia="Times New Roman" w:hAnsi="Arial" w:cs="Arial"/>
          <w:lang w:eastAsia="pl-PL"/>
        </w:rPr>
        <w:t xml:space="preserve"> na rzecz lokalnej społeczności</w:t>
      </w:r>
      <w:r w:rsidRPr="007E620F">
        <w:rPr>
          <w:rFonts w:ascii="Arial" w:hAnsi="Arial" w:cs="Arial"/>
          <w:bCs/>
          <w:lang w:eastAsia="pl-PL"/>
        </w:rPr>
        <w:t xml:space="preserve"> w latach 2019-2020</w:t>
      </w:r>
      <w:r w:rsidRPr="007E620F">
        <w:rPr>
          <w:rFonts w:ascii="Arial" w:eastAsia="Times New Roman" w:hAnsi="Arial" w:cs="Arial"/>
          <w:lang w:eastAsia="pl-PL"/>
        </w:rPr>
        <w:t xml:space="preserve"> (maksymalnie </w:t>
      </w:r>
      <w:r w:rsidRPr="007E620F">
        <w:rPr>
          <w:rFonts w:ascii="Arial" w:hAnsi="Arial" w:cs="Arial"/>
        </w:rPr>
        <w:t>można wpisać</w:t>
      </w:r>
      <w:r w:rsidRPr="007E620F">
        <w:rPr>
          <w:rFonts w:ascii="Arial" w:eastAsia="Times New Roman" w:hAnsi="Arial" w:cs="Arial"/>
          <w:lang w:eastAsia="pl-PL"/>
        </w:rPr>
        <w:t xml:space="preserve"> 5 inicjatyw)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2"/>
        <w:gridCol w:w="7088"/>
      </w:tblGrid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Nazwa Partnera</w:t>
            </w:r>
          </w:p>
        </w:tc>
        <w:tc>
          <w:tcPr>
            <w:tcW w:w="7088" w:type="dxa"/>
            <w:shd w:val="clear" w:color="auto" w:fill="B3B3B3"/>
            <w:vAlign w:val="center"/>
          </w:tcPr>
          <w:p w:rsidR="007E620F" w:rsidRPr="007E620F" w:rsidRDefault="007E620F" w:rsidP="007E620F">
            <w:pPr>
              <w:spacing w:after="0" w:line="240" w:lineRule="auto"/>
              <w:ind w:left="-2986" w:right="-1615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Opis współpracy</w:t>
            </w:r>
          </w:p>
        </w:tc>
      </w:tr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620F" w:rsidRPr="007E620F" w:rsidTr="00C418F9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A65E74" w:rsidRPr="007E620F" w:rsidTr="00C418F9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A65E74" w:rsidRPr="007E620F" w:rsidRDefault="00A65E74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A65E74" w:rsidRPr="007E620F" w:rsidRDefault="00A65E74" w:rsidP="007E620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E620F" w:rsidRPr="001E4648" w:rsidRDefault="007E620F" w:rsidP="00A65E74">
      <w:pPr>
        <w:pStyle w:val="Akapitzlist"/>
        <w:numPr>
          <w:ilvl w:val="0"/>
          <w:numId w:val="4"/>
        </w:numPr>
        <w:tabs>
          <w:tab w:val="clear" w:pos="4560"/>
        </w:tabs>
        <w:spacing w:before="120" w:after="120" w:line="240" w:lineRule="auto"/>
        <w:ind w:left="283" w:hanging="357"/>
        <w:rPr>
          <w:rFonts w:ascii="Arial" w:hAnsi="Arial" w:cs="Arial"/>
        </w:rPr>
      </w:pPr>
      <w:r w:rsidRPr="001E4648">
        <w:rPr>
          <w:rFonts w:ascii="Arial" w:hAnsi="Arial" w:cs="Arial"/>
        </w:rPr>
        <w:t xml:space="preserve">Informacja o co najmniej 1 </w:t>
      </w:r>
      <w:r w:rsidR="008161BC" w:rsidRPr="001E4648">
        <w:rPr>
          <w:rFonts w:ascii="Arial" w:hAnsi="Arial" w:cs="Arial"/>
        </w:rPr>
        <w:t xml:space="preserve">organizacji lub współorganizacji akcji krwiodawstwa przez jednostkę OSP </w:t>
      </w:r>
      <w:r w:rsidR="006A3EB8" w:rsidRPr="001E4648">
        <w:rPr>
          <w:rFonts w:ascii="Arial" w:hAnsi="Arial" w:cs="Arial"/>
        </w:rPr>
        <w:t xml:space="preserve">od roku </w:t>
      </w:r>
      <w:r w:rsidR="008161BC" w:rsidRPr="001E4648">
        <w:rPr>
          <w:rFonts w:ascii="Arial" w:hAnsi="Arial" w:cs="Arial"/>
        </w:rPr>
        <w:t>2019.</w:t>
      </w:r>
      <w:r w:rsidRPr="001E4648">
        <w:rPr>
          <w:rFonts w:ascii="Arial" w:hAnsi="Arial" w:cs="Arial"/>
        </w:rPr>
        <w:t xml:space="preserve"> (maksymalnie można wpisać 5 inicjatyw):</w:t>
      </w: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7087"/>
      </w:tblGrid>
      <w:tr w:rsidR="007E620F" w:rsidRPr="007E620F" w:rsidTr="00C418F9">
        <w:trPr>
          <w:trHeight w:val="631"/>
          <w:jc w:val="center"/>
        </w:trPr>
        <w:tc>
          <w:tcPr>
            <w:tcW w:w="1485" w:type="pct"/>
            <w:shd w:val="clear" w:color="auto" w:fill="BFBFBF"/>
            <w:vAlign w:val="center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Podejmowana inicjatywa</w:t>
            </w:r>
          </w:p>
        </w:tc>
        <w:tc>
          <w:tcPr>
            <w:tcW w:w="3515" w:type="pct"/>
            <w:shd w:val="clear" w:color="auto" w:fill="BFBFBF"/>
            <w:vAlign w:val="center"/>
          </w:tcPr>
          <w:p w:rsidR="007E620F" w:rsidRPr="007E620F" w:rsidRDefault="007E620F" w:rsidP="007E620F">
            <w:pPr>
              <w:spacing w:after="0" w:line="240" w:lineRule="auto"/>
              <w:ind w:left="-2986" w:right="-1615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Opis</w:t>
            </w:r>
          </w:p>
        </w:tc>
      </w:tr>
      <w:tr w:rsidR="007E620F" w:rsidRPr="007E620F" w:rsidTr="00C418F9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E620F" w:rsidRPr="007E620F" w:rsidTr="00C418F9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7E620F" w:rsidRPr="007E620F" w:rsidRDefault="007E620F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65E74" w:rsidRPr="007E620F" w:rsidTr="00C418F9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A65E74" w:rsidRPr="007E620F" w:rsidRDefault="00A65E74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A65E74" w:rsidRPr="007E620F" w:rsidRDefault="00A65E74" w:rsidP="007E62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8161BC" w:rsidRPr="008161BC" w:rsidRDefault="008161BC" w:rsidP="008161BC">
      <w:pPr>
        <w:pStyle w:val="Akapitzlist"/>
        <w:numPr>
          <w:ilvl w:val="0"/>
          <w:numId w:val="4"/>
        </w:numPr>
        <w:tabs>
          <w:tab w:val="clear" w:pos="4560"/>
          <w:tab w:val="num" w:pos="4253"/>
        </w:tabs>
        <w:spacing w:before="240" w:after="120" w:line="240" w:lineRule="auto"/>
        <w:ind w:left="142"/>
        <w:rPr>
          <w:rFonts w:ascii="Arial" w:hAnsi="Arial" w:cs="Arial"/>
        </w:rPr>
      </w:pPr>
      <w:r w:rsidRPr="008161BC">
        <w:rPr>
          <w:rFonts w:ascii="Arial" w:hAnsi="Arial" w:cs="Arial"/>
        </w:rPr>
        <w:t>Informacja o co najmniej 1 podejmowanej przez jednostkę OSP inicjatywie proekologicznej w latach 2019-2020. (maksymalnie można wpisać 5 inicjatyw):</w:t>
      </w: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7087"/>
      </w:tblGrid>
      <w:tr w:rsidR="008161BC" w:rsidRPr="007E620F" w:rsidTr="007A184D">
        <w:trPr>
          <w:trHeight w:val="631"/>
          <w:jc w:val="center"/>
        </w:trPr>
        <w:tc>
          <w:tcPr>
            <w:tcW w:w="1485" w:type="pct"/>
            <w:shd w:val="clear" w:color="auto" w:fill="BFBFBF"/>
            <w:vAlign w:val="center"/>
          </w:tcPr>
          <w:p w:rsidR="008161BC" w:rsidRPr="007E620F" w:rsidRDefault="008161BC" w:rsidP="008161BC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Podejmowana inicjatywa</w:t>
            </w:r>
          </w:p>
        </w:tc>
        <w:tc>
          <w:tcPr>
            <w:tcW w:w="3515" w:type="pct"/>
            <w:shd w:val="clear" w:color="auto" w:fill="BFBFBF"/>
            <w:vAlign w:val="center"/>
          </w:tcPr>
          <w:p w:rsidR="008161BC" w:rsidRPr="007E620F" w:rsidRDefault="008161BC" w:rsidP="007A184D">
            <w:pPr>
              <w:spacing w:after="0" w:line="240" w:lineRule="auto"/>
              <w:ind w:left="-2986" w:right="-1615"/>
              <w:jc w:val="center"/>
              <w:rPr>
                <w:rFonts w:ascii="Arial" w:eastAsia="Times New Roman" w:hAnsi="Arial" w:cs="Arial"/>
                <w:b/>
              </w:rPr>
            </w:pPr>
            <w:r w:rsidRPr="007E620F">
              <w:rPr>
                <w:rFonts w:ascii="Arial" w:eastAsia="Times New Roman" w:hAnsi="Arial" w:cs="Arial"/>
                <w:b/>
              </w:rPr>
              <w:t>Opis</w:t>
            </w:r>
          </w:p>
        </w:tc>
      </w:tr>
      <w:tr w:rsidR="008161BC" w:rsidRPr="007E620F" w:rsidTr="007A184D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8161BC" w:rsidRPr="007E620F" w:rsidRDefault="008161BC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8161BC" w:rsidRPr="007E620F" w:rsidRDefault="008161BC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161BC" w:rsidRPr="007E620F" w:rsidTr="007A184D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8161BC" w:rsidRPr="007E620F" w:rsidRDefault="008161BC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8161BC" w:rsidRPr="007E620F" w:rsidRDefault="008161BC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65E74" w:rsidRPr="007E620F" w:rsidTr="007A184D">
        <w:trPr>
          <w:trHeight w:val="397"/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A65E74" w:rsidRPr="007E620F" w:rsidRDefault="00A65E74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15" w:type="pct"/>
            <w:shd w:val="clear" w:color="auto" w:fill="auto"/>
            <w:vAlign w:val="center"/>
          </w:tcPr>
          <w:p w:rsidR="00A65E74" w:rsidRPr="007E620F" w:rsidRDefault="00A65E74" w:rsidP="007A184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51452B" w:rsidRDefault="0051452B" w:rsidP="007E620F">
      <w:pPr>
        <w:spacing w:after="120"/>
        <w:rPr>
          <w:rFonts w:ascii="Arial" w:hAnsi="Arial" w:cs="Arial"/>
        </w:rPr>
      </w:pPr>
    </w:p>
    <w:p w:rsidR="007E620F" w:rsidRPr="007E620F" w:rsidRDefault="007E620F" w:rsidP="0051452B">
      <w:pPr>
        <w:numPr>
          <w:ilvl w:val="0"/>
          <w:numId w:val="3"/>
        </w:numPr>
        <w:spacing w:after="120" w:line="240" w:lineRule="auto"/>
        <w:ind w:left="539" w:right="-108" w:hanging="397"/>
        <w:rPr>
          <w:rFonts w:ascii="Arial" w:hAnsi="Arial" w:cs="Arial"/>
          <w:b/>
        </w:rPr>
      </w:pPr>
      <w:r w:rsidRPr="007E620F">
        <w:rPr>
          <w:rFonts w:ascii="Arial" w:hAnsi="Arial" w:cs="Arial"/>
          <w:b/>
        </w:rPr>
        <w:t>OŚWIADCZENIE WNIOSKODAWCY:</w:t>
      </w:r>
    </w:p>
    <w:p w:rsidR="007E620F" w:rsidRPr="007E620F" w:rsidRDefault="007E620F" w:rsidP="007E620F">
      <w:pPr>
        <w:spacing w:after="120"/>
        <w:ind w:right="-108"/>
        <w:rPr>
          <w:rFonts w:ascii="Arial" w:hAnsi="Arial" w:cs="Arial"/>
        </w:rPr>
      </w:pPr>
      <w:r w:rsidRPr="007E620F">
        <w:rPr>
          <w:rFonts w:ascii="Arial" w:hAnsi="Arial" w:cs="Arial"/>
        </w:rPr>
        <w:t>Wnioskodawca oświadcza, że</w:t>
      </w:r>
      <w:r w:rsidRPr="007E620F">
        <w:rPr>
          <w:rFonts w:ascii="Arial" w:hAnsi="Arial" w:cs="Arial"/>
          <w:b/>
        </w:rPr>
        <w:t>:</w:t>
      </w:r>
    </w:p>
    <w:p w:rsidR="007E620F" w:rsidRPr="0051452B" w:rsidRDefault="007E620F" w:rsidP="00A65E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7E620F">
        <w:rPr>
          <w:rFonts w:ascii="Arial" w:hAnsi="Arial" w:cs="Arial"/>
        </w:rPr>
        <w:t xml:space="preserve">zobowiązuje się do wydatkowania środków przyznanej dotacji według następującej klasyfikacji </w:t>
      </w:r>
      <w:r w:rsidRPr="0051452B">
        <w:rPr>
          <w:rFonts w:ascii="Arial" w:hAnsi="Arial" w:cs="Arial"/>
        </w:rPr>
        <w:t xml:space="preserve">budżetowej: </w:t>
      </w:r>
      <w:r w:rsidRPr="0051452B">
        <w:rPr>
          <w:rFonts w:ascii="Arial" w:hAnsi="Arial" w:cs="Arial"/>
          <w:b/>
        </w:rPr>
        <w:t>Dział 754, Rozdz. 75412 (wydatek bieżący</w:t>
      </w:r>
      <w:r w:rsidR="009C6F41" w:rsidRPr="0051452B">
        <w:rPr>
          <w:rFonts w:ascii="Arial" w:hAnsi="Arial" w:cs="Arial"/>
          <w:b/>
        </w:rPr>
        <w:t xml:space="preserve"> </w:t>
      </w:r>
      <w:r w:rsidRPr="0051452B">
        <w:rPr>
          <w:rFonts w:ascii="Arial" w:hAnsi="Arial" w:cs="Arial"/>
          <w:b/>
        </w:rPr>
        <w:t>/</w:t>
      </w:r>
      <w:r w:rsidR="009C6F41" w:rsidRPr="0051452B">
        <w:rPr>
          <w:rFonts w:ascii="Arial" w:hAnsi="Arial" w:cs="Arial"/>
          <w:b/>
        </w:rPr>
        <w:t xml:space="preserve"> </w:t>
      </w:r>
      <w:r w:rsidRPr="0051452B">
        <w:rPr>
          <w:rFonts w:ascii="Arial" w:hAnsi="Arial" w:cs="Arial"/>
          <w:b/>
        </w:rPr>
        <w:t>wydatek inwestycyjny</w:t>
      </w:r>
      <w:r w:rsidR="00BD03C8" w:rsidRPr="0051452B">
        <w:rPr>
          <w:rStyle w:val="Odwoanieprzypisudolnego"/>
          <w:rFonts w:ascii="Arial" w:hAnsi="Arial" w:cs="Arial"/>
          <w:b/>
        </w:rPr>
        <w:footnoteReference w:id="5"/>
      </w:r>
      <w:r w:rsidRPr="0051452B">
        <w:rPr>
          <w:rFonts w:ascii="Arial" w:hAnsi="Arial" w:cs="Arial"/>
          <w:b/>
        </w:rPr>
        <w:t>)</w:t>
      </w:r>
    </w:p>
    <w:p w:rsidR="00BE0093" w:rsidRPr="0051452B" w:rsidRDefault="00D64F82" w:rsidP="00A65E74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51452B">
        <w:rPr>
          <w:rFonts w:ascii="Arial" w:hAnsi="Arial" w:cs="Arial"/>
          <w:lang w:eastAsia="pl-PL"/>
        </w:rPr>
        <w:t>zakres prac objęty niniejszym wnioskiem</w:t>
      </w:r>
      <w:r w:rsidR="00BE0093" w:rsidRPr="0051452B">
        <w:rPr>
          <w:rFonts w:ascii="Arial" w:hAnsi="Arial" w:cs="Arial"/>
          <w:lang w:eastAsia="pl-PL"/>
        </w:rPr>
        <w:t xml:space="preserve">, </w:t>
      </w:r>
      <w:r w:rsidR="00BE0093" w:rsidRPr="0051452B">
        <w:rPr>
          <w:rFonts w:ascii="Arial" w:hAnsi="Arial" w:cs="Arial"/>
          <w:b/>
          <w:lang w:eastAsia="pl-PL"/>
        </w:rPr>
        <w:t>nie kwalifikuje się</w:t>
      </w:r>
      <w:r w:rsidR="00BE0093" w:rsidRPr="0051452B">
        <w:rPr>
          <w:rFonts w:ascii="Arial" w:hAnsi="Arial" w:cs="Arial"/>
          <w:lang w:eastAsia="pl-PL"/>
        </w:rPr>
        <w:t xml:space="preserve"> do otrzymania wsparcia z </w:t>
      </w:r>
      <w:proofErr w:type="spellStart"/>
      <w:r w:rsidR="00BE0093" w:rsidRPr="0051452B">
        <w:rPr>
          <w:rFonts w:ascii="Arial" w:hAnsi="Arial" w:cs="Arial"/>
          <w:lang w:eastAsia="pl-PL"/>
        </w:rPr>
        <w:t>WFOŚiGW</w:t>
      </w:r>
      <w:proofErr w:type="spellEnd"/>
      <w:r w:rsidR="00BE0093" w:rsidRPr="0051452B">
        <w:rPr>
          <w:rFonts w:ascii="Arial" w:hAnsi="Arial" w:cs="Arial"/>
          <w:lang w:eastAsia="pl-PL"/>
        </w:rPr>
        <w:t xml:space="preserve"> w Krakowie,</w:t>
      </w:r>
    </w:p>
    <w:p w:rsidR="00A65E74" w:rsidRDefault="007E620F" w:rsidP="00A65E74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1452B">
        <w:rPr>
          <w:rFonts w:ascii="Arial" w:hAnsi="Arial" w:cs="Arial"/>
        </w:rPr>
        <w:t>wszystkie podane we wniosku</w:t>
      </w:r>
      <w:r w:rsidRPr="00EE4A30">
        <w:rPr>
          <w:rFonts w:ascii="Arial" w:hAnsi="Arial" w:cs="Arial"/>
        </w:rPr>
        <w:t xml:space="preserve"> informacje są zgodne z aktualnym stanem prawnym </w:t>
      </w:r>
      <w:r w:rsidRPr="00EE4A30">
        <w:rPr>
          <w:rFonts w:ascii="Arial" w:hAnsi="Arial" w:cs="Arial"/>
        </w:rPr>
        <w:br/>
        <w:t>i faktycznym,</w:t>
      </w:r>
    </w:p>
    <w:p w:rsidR="007E620F" w:rsidRPr="00A65E74" w:rsidRDefault="007E620F" w:rsidP="00A65E74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65E74">
        <w:rPr>
          <w:rFonts w:ascii="Arial" w:hAnsi="Arial" w:cs="Arial"/>
          <w:lang w:val="x-none" w:eastAsia="x-none"/>
        </w:rPr>
        <w:t xml:space="preserve">spełni w imieniu </w:t>
      </w:r>
      <w:r w:rsidRPr="00A65E74">
        <w:rPr>
          <w:rFonts w:ascii="Arial" w:hAnsi="Arial" w:cs="Arial"/>
          <w:lang w:eastAsia="x-none"/>
        </w:rPr>
        <w:t>województwa</w:t>
      </w:r>
      <w:r w:rsidRPr="00A65E74">
        <w:rPr>
          <w:rFonts w:ascii="Arial" w:hAnsi="Arial" w:cs="Arial"/>
          <w:lang w:val="x-none" w:eastAsia="x-none"/>
        </w:rPr>
        <w:t xml:space="preserve"> obowiązek informacyjny zgodnie z wymogami art. 14 R</w:t>
      </w:r>
      <w:r w:rsidRPr="00A65E74">
        <w:rPr>
          <w:rFonts w:ascii="Arial" w:hAnsi="Arial" w:cs="Arial"/>
          <w:lang w:eastAsia="x-none"/>
        </w:rPr>
        <w:t>ODO</w:t>
      </w:r>
      <w:r w:rsidRPr="00A65E74">
        <w:rPr>
          <w:rFonts w:ascii="Arial" w:hAnsi="Arial" w:cs="Arial"/>
          <w:lang w:val="x-none" w:eastAsia="x-none"/>
        </w:rPr>
        <w:t xml:space="preserve">, o którym mowa w </w:t>
      </w:r>
      <w:r w:rsidRPr="00A65E74">
        <w:rPr>
          <w:rFonts w:ascii="Arial" w:hAnsi="Arial" w:cs="Arial"/>
          <w:lang w:eastAsia="x-none"/>
        </w:rPr>
        <w:t xml:space="preserve">§ </w:t>
      </w:r>
      <w:r w:rsidR="000974C5" w:rsidRPr="00A65E74">
        <w:rPr>
          <w:rFonts w:ascii="Arial" w:hAnsi="Arial" w:cs="Arial"/>
          <w:lang w:eastAsia="x-none"/>
        </w:rPr>
        <w:t>15</w:t>
      </w:r>
      <w:r w:rsidRPr="00A65E74">
        <w:rPr>
          <w:rFonts w:ascii="Arial" w:hAnsi="Arial" w:cs="Arial"/>
          <w:lang w:eastAsia="x-none"/>
        </w:rPr>
        <w:t xml:space="preserve"> ust. 1</w:t>
      </w:r>
      <w:r w:rsidR="000974C5" w:rsidRPr="00A65E74">
        <w:rPr>
          <w:rFonts w:ascii="Arial" w:hAnsi="Arial" w:cs="Arial"/>
          <w:lang w:eastAsia="x-none"/>
        </w:rPr>
        <w:t>6</w:t>
      </w:r>
      <w:r w:rsidRPr="00A65E74">
        <w:rPr>
          <w:rFonts w:ascii="Arial" w:hAnsi="Arial" w:cs="Arial"/>
          <w:lang w:eastAsia="x-none"/>
        </w:rPr>
        <w:t xml:space="preserve"> Regulaminu konkursu</w:t>
      </w:r>
      <w:r w:rsidRPr="00A65E74">
        <w:rPr>
          <w:rFonts w:ascii="Arial" w:hAnsi="Arial" w:cs="Arial"/>
          <w:lang w:val="x-none" w:eastAsia="x-none"/>
        </w:rPr>
        <w:t>, w stosunku do osób</w:t>
      </w:r>
      <w:r w:rsidRPr="00A65E74">
        <w:rPr>
          <w:rFonts w:ascii="Arial" w:hAnsi="Arial" w:cs="Arial"/>
          <w:lang w:eastAsia="x-none"/>
        </w:rPr>
        <w:t xml:space="preserve">, </w:t>
      </w:r>
      <w:r w:rsidRPr="00A65E74">
        <w:rPr>
          <w:rFonts w:ascii="Arial" w:hAnsi="Arial" w:cs="Arial"/>
          <w:lang w:val="x-none" w:eastAsia="x-none"/>
        </w:rPr>
        <w:t xml:space="preserve">które zostaną zaangażowane w realizację zadania lub </w:t>
      </w:r>
      <w:r w:rsidRPr="00A65E74">
        <w:rPr>
          <w:rFonts w:ascii="Arial" w:hAnsi="Arial" w:cs="Arial"/>
          <w:lang w:eastAsia="x-none"/>
        </w:rPr>
        <w:t xml:space="preserve">będą </w:t>
      </w:r>
      <w:r w:rsidRPr="00A65E74">
        <w:rPr>
          <w:rFonts w:ascii="Arial" w:hAnsi="Arial" w:cs="Arial"/>
          <w:lang w:val="x-none" w:eastAsia="x-none"/>
        </w:rPr>
        <w:t xml:space="preserve">uczestniczyć w zadaniu </w:t>
      </w:r>
      <w:r w:rsidR="00A65E74">
        <w:rPr>
          <w:rFonts w:ascii="Arial" w:hAnsi="Arial" w:cs="Arial"/>
          <w:lang w:val="x-none" w:eastAsia="x-none"/>
        </w:rPr>
        <w:br/>
      </w:r>
      <w:r w:rsidRPr="00A65E74">
        <w:rPr>
          <w:rFonts w:ascii="Arial" w:hAnsi="Arial" w:cs="Arial"/>
          <w:lang w:val="x-none" w:eastAsia="x-none"/>
        </w:rPr>
        <w:lastRenderedPageBreak/>
        <w:t>zgodnie z</w:t>
      </w:r>
      <w:r w:rsidRPr="00A65E74">
        <w:rPr>
          <w:rFonts w:ascii="Arial" w:hAnsi="Arial" w:cs="Arial"/>
          <w:lang w:eastAsia="x-none"/>
        </w:rPr>
        <w:t xml:space="preserve"> </w:t>
      </w:r>
      <w:r w:rsidRPr="00A65E74">
        <w:rPr>
          <w:rFonts w:ascii="Arial" w:hAnsi="Arial" w:cs="Arial"/>
          <w:lang w:val="x-none" w:eastAsia="x-none"/>
        </w:rPr>
        <w:t>zakresem rzeczowym opisanym w</w:t>
      </w:r>
      <w:r w:rsidRPr="00A65E74">
        <w:rPr>
          <w:rFonts w:ascii="Arial" w:hAnsi="Arial" w:cs="Arial"/>
          <w:lang w:eastAsia="x-none"/>
        </w:rPr>
        <w:t>e wniosku</w:t>
      </w:r>
      <w:r w:rsidRPr="00A65E74">
        <w:rPr>
          <w:rFonts w:ascii="Arial" w:hAnsi="Arial" w:cs="Arial"/>
          <w:lang w:val="x-none" w:eastAsia="x-none"/>
        </w:rPr>
        <w:t xml:space="preserve">. Wzór klauzuli informacyjnej </w:t>
      </w:r>
      <w:r w:rsidRPr="00A65E74">
        <w:rPr>
          <w:rFonts w:ascii="Arial" w:hAnsi="Arial" w:cs="Arial"/>
          <w:lang w:eastAsia="x-none"/>
        </w:rPr>
        <w:t>stanowi załącznik nr 4 do Regulaminu.</w:t>
      </w:r>
    </w:p>
    <w:p w:rsidR="007E620F" w:rsidRDefault="007E620F" w:rsidP="007E620F">
      <w:pPr>
        <w:spacing w:after="120"/>
        <w:jc w:val="both"/>
        <w:rPr>
          <w:rFonts w:ascii="Arial" w:hAnsi="Arial" w:cs="Arial"/>
        </w:rPr>
      </w:pPr>
    </w:p>
    <w:p w:rsidR="00281D44" w:rsidRPr="007E620F" w:rsidRDefault="00281D44" w:rsidP="007E620F">
      <w:pPr>
        <w:spacing w:after="120"/>
        <w:jc w:val="both"/>
        <w:rPr>
          <w:rFonts w:ascii="Arial" w:hAnsi="Arial" w:cs="Arial"/>
        </w:rPr>
      </w:pPr>
    </w:p>
    <w:p w:rsidR="007E620F" w:rsidRPr="007E620F" w:rsidRDefault="007E620F" w:rsidP="007E620F">
      <w:pPr>
        <w:spacing w:after="120"/>
        <w:jc w:val="both"/>
        <w:rPr>
          <w:rFonts w:ascii="Arial" w:hAnsi="Arial" w:cs="Arial"/>
        </w:rPr>
      </w:pPr>
    </w:p>
    <w:p w:rsidR="007E620F" w:rsidRPr="007E620F" w:rsidRDefault="007E620F" w:rsidP="007E620F">
      <w:pPr>
        <w:spacing w:before="60"/>
        <w:jc w:val="center"/>
        <w:rPr>
          <w:rFonts w:ascii="Arial" w:hAnsi="Arial" w:cs="Arial"/>
        </w:rPr>
      </w:pPr>
      <w:r w:rsidRPr="007E620F">
        <w:rPr>
          <w:rFonts w:ascii="Arial" w:hAnsi="Arial" w:cs="Arial"/>
        </w:rPr>
        <w:t>........................................................</w:t>
      </w:r>
    </w:p>
    <w:p w:rsidR="007E620F" w:rsidRPr="007E620F" w:rsidRDefault="00BB7E92" w:rsidP="007E6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Wnioskodawcy</w:t>
      </w:r>
    </w:p>
    <w:p w:rsidR="007E620F" w:rsidRPr="007E620F" w:rsidRDefault="007E620F" w:rsidP="007E620F">
      <w:pPr>
        <w:spacing w:after="120"/>
        <w:jc w:val="both"/>
        <w:rPr>
          <w:rFonts w:ascii="Arial" w:hAnsi="Arial" w:cs="Arial"/>
        </w:rPr>
      </w:pPr>
    </w:p>
    <w:p w:rsidR="007E620F" w:rsidRPr="007E620F" w:rsidRDefault="007E620F" w:rsidP="007E620F">
      <w:pPr>
        <w:spacing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620F" w:rsidRPr="007E620F" w:rsidTr="00C418F9">
        <w:trPr>
          <w:trHeight w:val="993"/>
        </w:trPr>
        <w:tc>
          <w:tcPr>
            <w:tcW w:w="4606" w:type="dxa"/>
            <w:shd w:val="clear" w:color="auto" w:fill="auto"/>
            <w:vAlign w:val="bottom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7E620F" w:rsidRPr="007E620F" w:rsidRDefault="007E620F" w:rsidP="007E620F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7E620F" w:rsidRPr="007E620F" w:rsidTr="00C418F9">
        <w:tc>
          <w:tcPr>
            <w:tcW w:w="4606" w:type="dxa"/>
            <w:shd w:val="clear" w:color="auto" w:fill="auto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20F">
              <w:rPr>
                <w:rFonts w:ascii="Arial" w:eastAsia="Times New Roman" w:hAnsi="Arial" w:cs="Arial"/>
                <w:sz w:val="20"/>
                <w:szCs w:val="20"/>
              </w:rPr>
              <w:t xml:space="preserve">Skarbnik </w:t>
            </w:r>
          </w:p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  <w:sz w:val="20"/>
                <w:szCs w:val="20"/>
              </w:rPr>
              <w:t>Miasta/Miasta i Gminy/Gminy/</w:t>
            </w:r>
            <w:r w:rsidR="00BB7E9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B7E92" w:rsidRPr="003C3F37">
              <w:rPr>
                <w:rFonts w:ascii="Arial" w:eastAsia="Times New Roman" w:hAnsi="Arial" w:cs="Arial"/>
                <w:sz w:val="20"/>
                <w:szCs w:val="20"/>
              </w:rPr>
              <w:t>Jednostki OSP</w:t>
            </w:r>
            <w:r w:rsidR="00BB7E92" w:rsidRPr="003C3F37">
              <w:rPr>
                <w:rFonts w:ascii="Times New Roman" w:eastAsia="Times New Roman" w:hAnsi="Times New Roman"/>
                <w:sz w:val="20"/>
                <w:szCs w:val="20"/>
              </w:rPr>
              <w:footnoteReference w:customMarkFollows="1" w:id="6"/>
              <w:t>*</w:t>
            </w:r>
          </w:p>
        </w:tc>
        <w:tc>
          <w:tcPr>
            <w:tcW w:w="4606" w:type="dxa"/>
            <w:shd w:val="clear" w:color="auto" w:fill="auto"/>
          </w:tcPr>
          <w:p w:rsidR="007E620F" w:rsidRPr="007E620F" w:rsidRDefault="007E620F" w:rsidP="007E6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20F">
              <w:rPr>
                <w:rFonts w:ascii="Arial" w:eastAsia="Times New Roman" w:hAnsi="Arial" w:cs="Arial"/>
                <w:sz w:val="20"/>
                <w:szCs w:val="20"/>
              </w:rPr>
              <w:t>Prezydent/Burmistrz/Wójt/</w:t>
            </w:r>
            <w:r w:rsidRPr="007E620F">
              <w:rPr>
                <w:rFonts w:ascii="Arial" w:eastAsia="Times New Roman" w:hAnsi="Arial" w:cs="Arial"/>
                <w:sz w:val="20"/>
                <w:szCs w:val="20"/>
              </w:rPr>
              <w:br/>
              <w:t>Miasta/Miasta i Gminy/Gminy/</w:t>
            </w:r>
            <w:r w:rsidR="00BB7E92">
              <w:rPr>
                <w:rFonts w:ascii="Arial" w:eastAsia="Times New Roman" w:hAnsi="Arial" w:cs="Arial"/>
                <w:sz w:val="20"/>
                <w:szCs w:val="20"/>
              </w:rPr>
              <w:br/>
              <w:t>Prezes J</w:t>
            </w:r>
            <w:r w:rsidR="00BB7E92" w:rsidRPr="003C3F37">
              <w:rPr>
                <w:rFonts w:ascii="Arial" w:eastAsia="Times New Roman" w:hAnsi="Arial" w:cs="Arial"/>
                <w:sz w:val="20"/>
                <w:szCs w:val="20"/>
              </w:rPr>
              <w:t>ednostki OSP</w:t>
            </w:r>
            <w:r w:rsidR="00BB7E92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</w:tbl>
    <w:p w:rsidR="007E620F" w:rsidRDefault="007E620F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A65E74" w:rsidRPr="007E620F" w:rsidRDefault="00A65E74" w:rsidP="007E620F">
      <w:pPr>
        <w:spacing w:line="312" w:lineRule="auto"/>
        <w:jc w:val="both"/>
        <w:rPr>
          <w:rFonts w:ascii="Arial" w:hAnsi="Arial" w:cs="Arial"/>
        </w:rPr>
      </w:pPr>
    </w:p>
    <w:p w:rsidR="0051452B" w:rsidRDefault="0051452B" w:rsidP="007E62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620F" w:rsidRPr="007E620F" w:rsidRDefault="007E620F" w:rsidP="007E620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620F">
        <w:rPr>
          <w:rFonts w:ascii="Arial" w:hAnsi="Arial" w:cs="Arial"/>
          <w:b/>
          <w:sz w:val="20"/>
          <w:szCs w:val="20"/>
        </w:rPr>
        <w:t xml:space="preserve">Obowiązkowe załączniki: </w:t>
      </w:r>
    </w:p>
    <w:p w:rsidR="003F5454" w:rsidRDefault="003F5454" w:rsidP="007E6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1D44" w:rsidRDefault="000974C5" w:rsidP="000974C5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974C5">
        <w:rPr>
          <w:rFonts w:ascii="Arial" w:hAnsi="Arial" w:cs="Arial"/>
          <w:sz w:val="20"/>
          <w:szCs w:val="20"/>
        </w:rPr>
        <w:t>poważnienie dla jednostki OSP do złożenia wniosku w ramach konkursu „Małopolskie OSP 2021”</w:t>
      </w:r>
      <w:r w:rsidR="00281D44">
        <w:rPr>
          <w:rFonts w:ascii="Arial" w:hAnsi="Arial" w:cs="Arial"/>
          <w:sz w:val="20"/>
          <w:szCs w:val="20"/>
        </w:rPr>
        <w:t xml:space="preserve">, </w:t>
      </w:r>
      <w:r w:rsidR="004C2707">
        <w:rPr>
          <w:rFonts w:ascii="Arial" w:hAnsi="Arial" w:cs="Arial"/>
          <w:sz w:val="20"/>
          <w:szCs w:val="20"/>
        </w:rPr>
        <w:t xml:space="preserve">jedynie </w:t>
      </w:r>
      <w:r w:rsidR="00281D44">
        <w:rPr>
          <w:rFonts w:ascii="Arial" w:hAnsi="Arial" w:cs="Arial"/>
          <w:sz w:val="20"/>
          <w:szCs w:val="20"/>
        </w:rPr>
        <w:t xml:space="preserve">w przypadku o którym mowa w </w:t>
      </w:r>
      <w:r w:rsidR="00281D44" w:rsidRPr="00281D44">
        <w:rPr>
          <w:rFonts w:ascii="Arial" w:hAnsi="Arial" w:cs="Arial"/>
          <w:sz w:val="20"/>
          <w:szCs w:val="20"/>
        </w:rPr>
        <w:t>§ 1 ust. 5 lit. b) Regulaminu</w:t>
      </w:r>
      <w:r w:rsidR="00281D44" w:rsidRPr="0079691F">
        <w:rPr>
          <w:rFonts w:ascii="Arial" w:hAnsi="Arial" w:cs="Arial"/>
          <w:sz w:val="20"/>
          <w:szCs w:val="20"/>
        </w:rPr>
        <w:t xml:space="preserve"> (wzór </w:t>
      </w:r>
      <w:r w:rsidR="00281D44">
        <w:rPr>
          <w:rFonts w:ascii="Arial" w:hAnsi="Arial" w:cs="Arial"/>
          <w:sz w:val="20"/>
          <w:szCs w:val="20"/>
        </w:rPr>
        <w:t>stanowi Załącznik do wniosku).</w:t>
      </w:r>
    </w:p>
    <w:p w:rsidR="000974C5" w:rsidRPr="00E65E1E" w:rsidRDefault="000974C5" w:rsidP="000974C5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5E1E">
        <w:rPr>
          <w:rFonts w:ascii="Arial" w:hAnsi="Arial" w:cs="Arial"/>
          <w:sz w:val="20"/>
          <w:szCs w:val="20"/>
        </w:rPr>
        <w:t>Decyzję Zarządu Oddziału Gminnego ZOSP RP z terenu Gminy Wnioskodawcy, wskazującą jednostkę OSP, d</w:t>
      </w:r>
      <w:r>
        <w:rPr>
          <w:rFonts w:ascii="Arial" w:hAnsi="Arial" w:cs="Arial"/>
          <w:sz w:val="20"/>
          <w:szCs w:val="20"/>
        </w:rPr>
        <w:t xml:space="preserve">o przeprowadzenia prac budowlano-remontowych w remizach strażackich, </w:t>
      </w:r>
      <w:r>
        <w:rPr>
          <w:rFonts w:ascii="Arial" w:hAnsi="Arial" w:cs="Arial"/>
          <w:sz w:val="20"/>
          <w:szCs w:val="20"/>
        </w:rPr>
        <w:br/>
        <w:t xml:space="preserve">o której mowa </w:t>
      </w:r>
      <w:r w:rsidRPr="00E65E1E">
        <w:rPr>
          <w:rFonts w:ascii="Arial" w:hAnsi="Arial" w:cs="Arial"/>
          <w:sz w:val="20"/>
          <w:szCs w:val="20"/>
        </w:rPr>
        <w:t xml:space="preserve">w § </w:t>
      </w:r>
      <w:r>
        <w:rPr>
          <w:rFonts w:ascii="Arial" w:hAnsi="Arial" w:cs="Arial"/>
          <w:sz w:val="20"/>
          <w:szCs w:val="20"/>
        </w:rPr>
        <w:t>3</w:t>
      </w:r>
      <w:r w:rsidRPr="00E65E1E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6</w:t>
      </w:r>
      <w:r w:rsidRPr="00E65E1E">
        <w:rPr>
          <w:rFonts w:ascii="Arial" w:hAnsi="Arial" w:cs="Arial"/>
          <w:sz w:val="20"/>
          <w:szCs w:val="20"/>
        </w:rPr>
        <w:t xml:space="preserve"> lit. b) Regulaminu.</w:t>
      </w:r>
    </w:p>
    <w:p w:rsidR="00C506F2" w:rsidRDefault="007E620F" w:rsidP="007E620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81D44">
        <w:rPr>
          <w:rFonts w:ascii="Arial" w:hAnsi="Arial" w:cs="Arial"/>
          <w:sz w:val="20"/>
          <w:szCs w:val="20"/>
        </w:rPr>
        <w:t>Dokumentacja fotograficzna tj. maksymalnie 5 zdjęć przedstawiających plan ogólny, elementy budynku remizy, które będą remontowane, w formacie *.jpg (wielkość każdego zdjęcia od 1 do 2 MB) wraz z imieniem i nazwiskiem ich autora, na płycie CD lub wysyłając na adres e-mail:</w:t>
      </w:r>
      <w:r w:rsidRPr="00281D44">
        <w:rPr>
          <w:rFonts w:ascii="Arial" w:hAnsi="Arial" w:cs="Arial"/>
          <w:lang w:eastAsia="pl-PL"/>
        </w:rPr>
        <w:t xml:space="preserve"> </w:t>
      </w:r>
      <w:hyperlink r:id="rId9" w:history="1">
        <w:r w:rsidRPr="00281D44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malopolskieosp-remizy@umwm.malopolska.pl</w:t>
        </w:r>
      </w:hyperlink>
      <w:r w:rsidRPr="00281D44">
        <w:rPr>
          <w:rFonts w:ascii="Arial" w:hAnsi="Arial" w:cs="Arial"/>
          <w:sz w:val="20"/>
          <w:szCs w:val="20"/>
          <w:lang w:eastAsia="pl-PL"/>
        </w:rPr>
        <w:t>.</w:t>
      </w:r>
    </w:p>
    <w:p w:rsidR="00C506F2" w:rsidRDefault="00C506F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 w:type="page"/>
      </w:r>
    </w:p>
    <w:p w:rsidR="00C506F2" w:rsidRPr="007E620F" w:rsidRDefault="00C506F2" w:rsidP="00C506F2">
      <w:pPr>
        <w:spacing w:after="0" w:line="240" w:lineRule="auto"/>
        <w:jc w:val="right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lastRenderedPageBreak/>
        <w:t>Załącznik</w:t>
      </w:r>
    </w:p>
    <w:p w:rsidR="00C506F2" w:rsidRPr="00C506F2" w:rsidRDefault="00C506F2" w:rsidP="00C506F2">
      <w:pPr>
        <w:spacing w:after="0" w:line="240" w:lineRule="auto"/>
        <w:jc w:val="right"/>
        <w:rPr>
          <w:rFonts w:ascii="Arial" w:eastAsia="Times New Roman" w:hAnsi="Arial" w:cs="Arial"/>
          <w:bCs/>
          <w:kern w:val="32"/>
        </w:rPr>
      </w:pPr>
      <w:r w:rsidRPr="00C506F2">
        <w:rPr>
          <w:rFonts w:ascii="Arial" w:eastAsia="Times New Roman" w:hAnsi="Arial" w:cs="Arial"/>
          <w:bCs/>
          <w:kern w:val="32"/>
        </w:rPr>
        <w:t xml:space="preserve">do Wniosku o dofinasowanie prac budowlano - remontowych </w:t>
      </w:r>
      <w:r w:rsidRPr="00C506F2">
        <w:rPr>
          <w:rFonts w:ascii="Arial" w:eastAsia="Times New Roman" w:hAnsi="Arial" w:cs="Arial"/>
          <w:bCs/>
          <w:kern w:val="32"/>
        </w:rPr>
        <w:br/>
        <w:t>w remizach strażackich w ramach Konkursu</w:t>
      </w:r>
    </w:p>
    <w:p w:rsidR="00C506F2" w:rsidRPr="00C506F2" w:rsidRDefault="00C506F2" w:rsidP="00C506F2">
      <w:pPr>
        <w:spacing w:after="0" w:line="240" w:lineRule="auto"/>
        <w:jc w:val="right"/>
        <w:rPr>
          <w:rFonts w:ascii="Arial" w:eastAsia="Times New Roman" w:hAnsi="Arial" w:cs="Arial"/>
          <w:bCs/>
          <w:kern w:val="32"/>
        </w:rPr>
      </w:pPr>
      <w:r w:rsidRPr="00C506F2">
        <w:rPr>
          <w:rFonts w:ascii="Arial" w:eastAsia="Times New Roman" w:hAnsi="Arial" w:cs="Arial"/>
          <w:bCs/>
          <w:kern w:val="32"/>
        </w:rPr>
        <w:t>„Małopolskie OSP 2021” (część A)</w:t>
      </w:r>
    </w:p>
    <w:p w:rsidR="00C506F2" w:rsidRPr="009767C0" w:rsidRDefault="00C506F2" w:rsidP="00D1393B">
      <w:pPr>
        <w:spacing w:after="360" w:line="480" w:lineRule="auto"/>
        <w:rPr>
          <w:rFonts w:ascii="Arial" w:hAnsi="Arial" w:cs="Arial"/>
        </w:rPr>
      </w:pPr>
    </w:p>
    <w:p w:rsidR="00C506F2" w:rsidRPr="009767C0" w:rsidRDefault="00D1393B" w:rsidP="00D1393B">
      <w:pPr>
        <w:spacing w:before="120" w:after="0" w:line="480" w:lineRule="auto"/>
        <w:rPr>
          <w:rFonts w:ascii="Arial" w:hAnsi="Arial" w:cs="Arial"/>
        </w:rPr>
      </w:pPr>
      <w:r w:rsidRPr="007E620F">
        <w:rPr>
          <w:rFonts w:ascii="Arial" w:hAnsi="Arial" w:cs="Arial"/>
        </w:rPr>
        <w:t>……………………………………..</w:t>
      </w:r>
    </w:p>
    <w:p w:rsidR="00C506F2" w:rsidRPr="00C506F2" w:rsidRDefault="00F8542E" w:rsidP="00F8542E">
      <w:pPr>
        <w:spacing w:after="0" w:line="240" w:lineRule="auto"/>
        <w:ind w:left="709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</w:t>
      </w:r>
      <w:r w:rsidR="00C506F2" w:rsidRPr="00C506F2">
        <w:rPr>
          <w:rFonts w:ascii="Arial" w:eastAsia="Times New Roman" w:hAnsi="Arial" w:cs="Arial"/>
          <w:bCs/>
          <w:sz w:val="20"/>
          <w:szCs w:val="20"/>
          <w:lang w:eastAsia="pl-PL"/>
        </w:rPr>
        <w:t>pieczęć Gminy</w:t>
      </w: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  <w:b/>
        </w:rPr>
      </w:pP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  <w:b/>
        </w:rPr>
      </w:pPr>
      <w:r w:rsidRPr="009767C0">
        <w:rPr>
          <w:rFonts w:ascii="Arial" w:hAnsi="Arial" w:cs="Arial"/>
          <w:b/>
        </w:rPr>
        <w:t>Upoważnienie dla jednostki OSP do złożenia wniosku w ramach konkursu „</w:t>
      </w:r>
      <w:r w:rsidRPr="00C506F2">
        <w:rPr>
          <w:rFonts w:ascii="Arial" w:hAnsi="Arial" w:cs="Arial"/>
          <w:b/>
        </w:rPr>
        <w:t>Małopolskie OSP 2021</w:t>
      </w:r>
      <w:r w:rsidRPr="009767C0">
        <w:rPr>
          <w:rFonts w:ascii="Arial" w:hAnsi="Arial" w:cs="Arial"/>
          <w:b/>
        </w:rPr>
        <w:t>”</w:t>
      </w: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</w:rPr>
      </w:pPr>
    </w:p>
    <w:p w:rsidR="00C506F2" w:rsidRPr="009767C0" w:rsidRDefault="00C506F2" w:rsidP="00D1393B">
      <w:pPr>
        <w:spacing w:after="120" w:line="480" w:lineRule="auto"/>
        <w:ind w:firstLine="709"/>
        <w:jc w:val="both"/>
        <w:rPr>
          <w:rFonts w:ascii="Arial" w:hAnsi="Arial" w:cs="Arial"/>
        </w:rPr>
      </w:pPr>
      <w:r w:rsidRPr="009767C0">
        <w:rPr>
          <w:rFonts w:ascii="Arial" w:hAnsi="Arial" w:cs="Arial"/>
        </w:rPr>
        <w:t>Upoważniam jednostk</w:t>
      </w:r>
      <w:r>
        <w:rPr>
          <w:rFonts w:ascii="Arial" w:hAnsi="Arial" w:cs="Arial"/>
        </w:rPr>
        <w:t>ę OSP …………………</w:t>
      </w:r>
      <w:r w:rsidRPr="009767C0">
        <w:rPr>
          <w:rFonts w:ascii="Arial" w:hAnsi="Arial" w:cs="Arial"/>
        </w:rPr>
        <w:t xml:space="preserve"> do złożenia wniosku </w:t>
      </w:r>
      <w:r>
        <w:rPr>
          <w:rFonts w:ascii="Arial" w:hAnsi="Arial" w:cs="Arial"/>
        </w:rPr>
        <w:br/>
      </w:r>
      <w:r w:rsidRPr="009767C0">
        <w:rPr>
          <w:rFonts w:ascii="Arial" w:hAnsi="Arial" w:cs="Arial"/>
        </w:rPr>
        <w:t>na realizację zadania pn. “……</w:t>
      </w:r>
      <w:r>
        <w:rPr>
          <w:rFonts w:ascii="Arial" w:hAnsi="Arial" w:cs="Arial"/>
        </w:rPr>
        <w:t>…………..………………………………………………</w:t>
      </w:r>
      <w:r w:rsidRPr="009767C0">
        <w:rPr>
          <w:rFonts w:ascii="Arial" w:hAnsi="Arial" w:cs="Arial"/>
        </w:rPr>
        <w:t>.”.</w:t>
      </w:r>
    </w:p>
    <w:p w:rsidR="00C506F2" w:rsidRPr="009767C0" w:rsidRDefault="00C506F2" w:rsidP="00D1393B">
      <w:pPr>
        <w:spacing w:after="120" w:line="480" w:lineRule="auto"/>
        <w:ind w:firstLine="709"/>
        <w:jc w:val="both"/>
        <w:rPr>
          <w:rFonts w:ascii="Arial" w:hAnsi="Arial" w:cs="Arial"/>
        </w:rPr>
      </w:pPr>
      <w:r w:rsidRPr="009767C0">
        <w:rPr>
          <w:rFonts w:ascii="Arial" w:hAnsi="Arial" w:cs="Arial"/>
        </w:rPr>
        <w:t>Jednocześnie deklaruję wolę zawarcia u</w:t>
      </w:r>
      <w:r w:rsidR="00B954A4">
        <w:rPr>
          <w:rFonts w:ascii="Arial" w:hAnsi="Arial" w:cs="Arial"/>
        </w:rPr>
        <w:t>mowy dotacji, zgodnie z § 1 ust.7</w:t>
      </w:r>
      <w:r>
        <w:rPr>
          <w:rFonts w:ascii="Arial" w:hAnsi="Arial" w:cs="Arial"/>
        </w:rPr>
        <w:t xml:space="preserve"> i </w:t>
      </w:r>
      <w:r w:rsidRPr="009767C0">
        <w:rPr>
          <w:rFonts w:ascii="Arial" w:hAnsi="Arial" w:cs="Arial"/>
        </w:rPr>
        <w:t>§</w:t>
      </w:r>
      <w:r w:rsidR="00B954A4">
        <w:rPr>
          <w:rFonts w:ascii="Arial" w:hAnsi="Arial" w:cs="Arial"/>
        </w:rPr>
        <w:t xml:space="preserve"> </w:t>
      </w:r>
      <w:r w:rsidRPr="009767C0">
        <w:rPr>
          <w:rFonts w:ascii="Arial" w:hAnsi="Arial" w:cs="Arial"/>
        </w:rPr>
        <w:t>7 ust.2 Regulaminu Konkursu „</w:t>
      </w:r>
      <w:r w:rsidR="00B954A4" w:rsidRPr="00B954A4">
        <w:rPr>
          <w:rFonts w:ascii="Arial" w:hAnsi="Arial" w:cs="Arial"/>
        </w:rPr>
        <w:t>Małopolskie OSP 2021</w:t>
      </w:r>
      <w:r w:rsidRPr="009767C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</w:rPr>
      </w:pP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</w:rPr>
      </w:pP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</w:rPr>
      </w:pPr>
    </w:p>
    <w:p w:rsidR="00C506F2" w:rsidRPr="009767C0" w:rsidRDefault="00C506F2" w:rsidP="00C506F2">
      <w:pPr>
        <w:spacing w:line="480" w:lineRule="auto"/>
        <w:ind w:firstLine="708"/>
        <w:jc w:val="center"/>
        <w:rPr>
          <w:rFonts w:ascii="Arial" w:hAnsi="Arial" w:cs="Arial"/>
        </w:rPr>
      </w:pPr>
    </w:p>
    <w:p w:rsidR="00C506F2" w:rsidRPr="009767C0" w:rsidRDefault="00C506F2" w:rsidP="00C506F2">
      <w:pPr>
        <w:spacing w:line="480" w:lineRule="auto"/>
        <w:ind w:firstLine="708"/>
        <w:jc w:val="right"/>
        <w:rPr>
          <w:rFonts w:ascii="Arial" w:hAnsi="Arial" w:cs="Arial"/>
        </w:rPr>
      </w:pPr>
      <w:r w:rsidRPr="009767C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1935</wp:posOffset>
                </wp:positionV>
                <wp:extent cx="3657600" cy="0"/>
                <wp:effectExtent l="13970" t="8890" r="5080" b="101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652E59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.05pt" to="6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5S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"/>
            </w:pict>
          </mc:Fallback>
        </mc:AlternateContent>
      </w:r>
    </w:p>
    <w:p w:rsidR="00C506F2" w:rsidRPr="009767C0" w:rsidRDefault="00C506F2" w:rsidP="00C506F2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9767C0">
        <w:rPr>
          <w:rFonts w:ascii="Arial" w:hAnsi="Arial" w:cs="Arial"/>
          <w:sz w:val="20"/>
          <w:szCs w:val="20"/>
        </w:rPr>
        <w:t xml:space="preserve">             </w:t>
      </w:r>
      <w:r w:rsidRPr="009767C0">
        <w:rPr>
          <w:rFonts w:ascii="Arial" w:hAnsi="Arial" w:cs="Arial"/>
        </w:rPr>
        <w:t xml:space="preserve">           Data, Podpis </w:t>
      </w:r>
    </w:p>
    <w:p w:rsidR="00C506F2" w:rsidRPr="009767C0" w:rsidRDefault="00C506F2" w:rsidP="00C506F2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9767C0">
        <w:rPr>
          <w:rFonts w:ascii="Arial" w:hAnsi="Arial" w:cs="Arial"/>
        </w:rPr>
        <w:tab/>
      </w:r>
      <w:r w:rsidRPr="009767C0">
        <w:rPr>
          <w:rFonts w:ascii="Arial" w:hAnsi="Arial" w:cs="Arial"/>
        </w:rPr>
        <w:tab/>
        <w:t>Wójta/Burmistrza/Prezydenta</w:t>
      </w:r>
    </w:p>
    <w:p w:rsidR="00C506F2" w:rsidRPr="00281D44" w:rsidRDefault="00C506F2" w:rsidP="00C506F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C506F2" w:rsidRPr="00281D44" w:rsidSect="0091160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B" w:rsidRDefault="0053214B" w:rsidP="00CA58D8">
      <w:pPr>
        <w:spacing w:after="0" w:line="240" w:lineRule="auto"/>
      </w:pPr>
      <w:r>
        <w:separator/>
      </w:r>
    </w:p>
  </w:endnote>
  <w:endnote w:type="continuationSeparator" w:id="0">
    <w:p w:rsidR="0053214B" w:rsidRDefault="0053214B" w:rsidP="00C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8C" w:rsidRPr="00092352" w:rsidRDefault="00A0758C">
    <w:pPr>
      <w:pStyle w:val="Stopka"/>
      <w:jc w:val="right"/>
      <w:rPr>
        <w:rFonts w:ascii="Arial" w:hAnsi="Arial" w:cs="Arial"/>
        <w:sz w:val="16"/>
      </w:rPr>
    </w:pPr>
    <w:r w:rsidRPr="00092352">
      <w:rPr>
        <w:rFonts w:ascii="Arial" w:hAnsi="Arial" w:cs="Arial"/>
        <w:sz w:val="16"/>
      </w:rPr>
      <w:fldChar w:fldCharType="begin"/>
    </w:r>
    <w:r w:rsidRPr="00092352">
      <w:rPr>
        <w:rFonts w:ascii="Arial" w:hAnsi="Arial" w:cs="Arial"/>
        <w:sz w:val="16"/>
      </w:rPr>
      <w:instrText xml:space="preserve"> PAGE   \* MERGEFORMAT </w:instrText>
    </w:r>
    <w:r w:rsidRPr="00092352">
      <w:rPr>
        <w:rFonts w:ascii="Arial" w:hAnsi="Arial" w:cs="Arial"/>
        <w:sz w:val="16"/>
      </w:rPr>
      <w:fldChar w:fldCharType="separate"/>
    </w:r>
    <w:r w:rsidR="00882315">
      <w:rPr>
        <w:rFonts w:ascii="Arial" w:hAnsi="Arial" w:cs="Arial"/>
        <w:noProof/>
        <w:sz w:val="16"/>
      </w:rPr>
      <w:t>6</w:t>
    </w:r>
    <w:r w:rsidRPr="0009235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B" w:rsidRDefault="0053214B" w:rsidP="00CA58D8">
      <w:pPr>
        <w:spacing w:after="0" w:line="240" w:lineRule="auto"/>
      </w:pPr>
      <w:r>
        <w:separator/>
      </w:r>
    </w:p>
  </w:footnote>
  <w:footnote w:type="continuationSeparator" w:id="0">
    <w:p w:rsidR="0053214B" w:rsidRDefault="0053214B" w:rsidP="00CA58D8">
      <w:pPr>
        <w:spacing w:after="0" w:line="240" w:lineRule="auto"/>
      </w:pPr>
      <w:r>
        <w:continuationSeparator/>
      </w:r>
    </w:p>
  </w:footnote>
  <w:footnote w:id="1">
    <w:p w:rsidR="00B35296" w:rsidRDefault="00B35296">
      <w:pPr>
        <w:pStyle w:val="Tekstprzypisudolnego"/>
      </w:pPr>
      <w:r>
        <w:t>*</w:t>
      </w:r>
      <w:r w:rsidRPr="00B35296">
        <w:rPr>
          <w:rFonts w:ascii="Arial" w:hAnsi="Arial" w:cs="Arial"/>
          <w:i/>
          <w:sz w:val="18"/>
          <w:szCs w:val="18"/>
        </w:rPr>
        <w:t>niepotrzebne skreślić</w:t>
      </w:r>
    </w:p>
    <w:p w:rsidR="002C66E0" w:rsidRDefault="002C6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E0">
        <w:rPr>
          <w:rFonts w:ascii="Arial" w:hAnsi="Arial" w:cs="Arial"/>
          <w:i/>
          <w:sz w:val="18"/>
          <w:szCs w:val="18"/>
        </w:rPr>
        <w:t>Wskazać stosowny dokument</w:t>
      </w:r>
      <w:r w:rsidR="00BD03C8">
        <w:rPr>
          <w:rFonts w:ascii="Arial" w:hAnsi="Arial" w:cs="Arial"/>
          <w:i/>
          <w:sz w:val="18"/>
          <w:szCs w:val="18"/>
        </w:rPr>
        <w:t xml:space="preserve"> (nazwa i numer dokumentu)</w:t>
      </w:r>
    </w:p>
  </w:footnote>
  <w:footnote w:id="2">
    <w:p w:rsidR="007E620F" w:rsidRPr="00D927A5" w:rsidRDefault="007E620F" w:rsidP="007E620F">
      <w:pPr>
        <w:pStyle w:val="Tekstprzypisudolnego"/>
        <w:jc w:val="both"/>
        <w:rPr>
          <w:i/>
        </w:rPr>
      </w:pPr>
      <w:r w:rsidRPr="00D927A5">
        <w:rPr>
          <w:rStyle w:val="Odwoanieprzypisudolnego"/>
          <w:i/>
        </w:rPr>
        <w:footnoteRef/>
      </w:r>
      <w:r w:rsidRPr="00D927A5">
        <w:rPr>
          <w:i/>
        </w:rPr>
        <w:t xml:space="preserve"> </w:t>
      </w:r>
      <w:r w:rsidRPr="00D927A5">
        <w:rPr>
          <w:rFonts w:ascii="Arial" w:hAnsi="Arial" w:cs="Arial"/>
          <w:i/>
          <w:sz w:val="18"/>
          <w:szCs w:val="18"/>
        </w:rPr>
        <w:t xml:space="preserve">W tym miejscu należy również wskazać dodatkowe okoliczności, o których mowa </w:t>
      </w:r>
      <w:r w:rsidRPr="002C033F">
        <w:rPr>
          <w:rFonts w:ascii="Arial" w:hAnsi="Arial" w:cs="Arial"/>
          <w:i/>
          <w:sz w:val="18"/>
          <w:szCs w:val="18"/>
        </w:rPr>
        <w:t xml:space="preserve">w </w:t>
      </w:r>
      <w:r w:rsidRPr="00B35296">
        <w:rPr>
          <w:rFonts w:ascii="Arial" w:hAnsi="Arial" w:cs="Arial"/>
          <w:i/>
          <w:sz w:val="18"/>
          <w:szCs w:val="18"/>
        </w:rPr>
        <w:t xml:space="preserve">§ 6 ust.4 Regulaminu </w:t>
      </w:r>
      <w:r w:rsidR="00B35296">
        <w:rPr>
          <w:rFonts w:ascii="Arial" w:hAnsi="Arial" w:cs="Arial"/>
          <w:i/>
          <w:sz w:val="18"/>
          <w:szCs w:val="18"/>
        </w:rPr>
        <w:br/>
        <w:t xml:space="preserve">   </w:t>
      </w:r>
      <w:r w:rsidRPr="00B35296">
        <w:rPr>
          <w:rFonts w:ascii="Arial" w:hAnsi="Arial" w:cs="Arial"/>
          <w:i/>
          <w:sz w:val="18"/>
          <w:szCs w:val="18"/>
        </w:rPr>
        <w:t>Konkursu.</w:t>
      </w:r>
    </w:p>
  </w:footnote>
  <w:footnote w:id="3">
    <w:p w:rsidR="00BD03C8" w:rsidRDefault="00BD03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D52">
        <w:rPr>
          <w:rFonts w:ascii="Arial" w:hAnsi="Arial" w:cs="Arial"/>
          <w:i/>
          <w:sz w:val="18"/>
          <w:szCs w:val="18"/>
        </w:rPr>
        <w:t>niepotrzebne skreślić</w:t>
      </w:r>
      <w:r w:rsidRPr="009A5D52">
        <w:rPr>
          <w:rFonts w:ascii="Arial" w:hAnsi="Arial" w:cs="Arial"/>
          <w:b/>
          <w:i/>
          <w:sz w:val="18"/>
          <w:szCs w:val="18"/>
        </w:rPr>
        <w:t xml:space="preserve"> </w:t>
      </w:r>
      <w:r w:rsidRPr="009A5D52">
        <w:rPr>
          <w:rFonts w:ascii="Arial" w:hAnsi="Arial" w:cs="Arial"/>
          <w:i/>
          <w:sz w:val="18"/>
          <w:szCs w:val="18"/>
        </w:rPr>
        <w:t>(jeśli dla wnioskodawcy podatek VAT je</w:t>
      </w:r>
      <w:r>
        <w:rPr>
          <w:rFonts w:ascii="Arial" w:hAnsi="Arial" w:cs="Arial"/>
          <w:i/>
          <w:sz w:val="18"/>
          <w:szCs w:val="18"/>
        </w:rPr>
        <w:t xml:space="preserve">st kosztem odzyskiwanym, ceny w </w:t>
      </w:r>
      <w:r w:rsidRPr="009A5D52">
        <w:rPr>
          <w:rFonts w:ascii="Arial" w:hAnsi="Arial" w:cs="Arial"/>
          <w:i/>
          <w:sz w:val="18"/>
          <w:szCs w:val="18"/>
        </w:rPr>
        <w:t>kosztorysach muszą być kwotami netto).</w:t>
      </w:r>
    </w:p>
  </w:footnote>
  <w:footnote w:id="4">
    <w:p w:rsidR="00BD03C8" w:rsidRDefault="00BD03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n</w:t>
      </w:r>
      <w:r w:rsidRPr="00BD03C8">
        <w:rPr>
          <w:rFonts w:ascii="Arial" w:hAnsi="Arial" w:cs="Arial"/>
          <w:i/>
          <w:sz w:val="18"/>
          <w:szCs w:val="18"/>
        </w:rPr>
        <w:t>iepotrzebne skreślić</w:t>
      </w:r>
    </w:p>
  </w:footnote>
  <w:footnote w:id="5">
    <w:p w:rsidR="00BD03C8" w:rsidRDefault="00BD03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CB5318">
        <w:rPr>
          <w:rFonts w:ascii="Arial" w:hAnsi="Arial" w:cs="Arial"/>
        </w:rPr>
        <w:t>iepotrzebne skreślić</w:t>
      </w:r>
    </w:p>
  </w:footnote>
  <w:footnote w:id="6">
    <w:p w:rsidR="00BB7E92" w:rsidRPr="005D7506" w:rsidRDefault="00BB7E92" w:rsidP="00BB7E92">
      <w:pPr>
        <w:pStyle w:val="Tekstprzypisudolnego"/>
        <w:rPr>
          <w:rFonts w:ascii="Arial" w:hAnsi="Arial" w:cs="Arial"/>
          <w:i/>
        </w:rPr>
      </w:pPr>
      <w:r w:rsidRPr="00BB7E92">
        <w:rPr>
          <w:sz w:val="18"/>
          <w:szCs w:val="18"/>
        </w:rPr>
        <w:t>*</w:t>
      </w:r>
      <w:r w:rsidRPr="00BB7E9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62" w:rsidRDefault="003842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9129" o:spid="_x0000_s2150" type="#_x0000_t136" style="position:absolute;margin-left:0;margin-top:0;width:344.25pt;height:591.75pt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Perpetua Titling MT&quot;;font-size:500pt" string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62" w:rsidRDefault="003842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9130" o:spid="_x0000_s2151" type="#_x0000_t136" style="position:absolute;margin-left:0;margin-top:0;width:344.25pt;height:591.75pt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Perpetua Titling MT&quot;;font-size:500pt" string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62" w:rsidRDefault="003842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9128" o:spid="_x0000_s2149" type="#_x0000_t136" style="position:absolute;margin-left:0;margin-top:0;width:344.25pt;height:591.75pt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Perpetua Titling MT&quot;;font-size:500pt" string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">
    <w:nsid w:val="00000027"/>
    <w:multiLevelType w:val="multilevel"/>
    <w:tmpl w:val="00000027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66B93"/>
    <w:multiLevelType w:val="hybridMultilevel"/>
    <w:tmpl w:val="112627B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935D02"/>
    <w:multiLevelType w:val="hybridMultilevel"/>
    <w:tmpl w:val="67162E1E"/>
    <w:lvl w:ilvl="0" w:tplc="AB823CE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94FCF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83B98"/>
    <w:multiLevelType w:val="hybridMultilevel"/>
    <w:tmpl w:val="BFA244D0"/>
    <w:lvl w:ilvl="0" w:tplc="6820FC3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1906CF"/>
    <w:multiLevelType w:val="hybridMultilevel"/>
    <w:tmpl w:val="BFA244D0"/>
    <w:lvl w:ilvl="0" w:tplc="6820FC3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4A4683"/>
    <w:multiLevelType w:val="hybridMultilevel"/>
    <w:tmpl w:val="BFA244D0"/>
    <w:lvl w:ilvl="0" w:tplc="6820FC3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35A1E"/>
    <w:multiLevelType w:val="hybridMultilevel"/>
    <w:tmpl w:val="DD848BE0"/>
    <w:lvl w:ilvl="0" w:tplc="818C4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31"/>
    <w:rsid w:val="000003DB"/>
    <w:rsid w:val="000026DF"/>
    <w:rsid w:val="000031DF"/>
    <w:rsid w:val="000039E1"/>
    <w:rsid w:val="00006AEA"/>
    <w:rsid w:val="00011FE1"/>
    <w:rsid w:val="000130A6"/>
    <w:rsid w:val="00014792"/>
    <w:rsid w:val="000226EC"/>
    <w:rsid w:val="000261A8"/>
    <w:rsid w:val="00033225"/>
    <w:rsid w:val="0003469E"/>
    <w:rsid w:val="000364ED"/>
    <w:rsid w:val="000365F1"/>
    <w:rsid w:val="00040EF8"/>
    <w:rsid w:val="0004178A"/>
    <w:rsid w:val="00044F82"/>
    <w:rsid w:val="00047DB1"/>
    <w:rsid w:val="00054A14"/>
    <w:rsid w:val="0006094D"/>
    <w:rsid w:val="00060EE7"/>
    <w:rsid w:val="00062634"/>
    <w:rsid w:val="00066F59"/>
    <w:rsid w:val="0006707F"/>
    <w:rsid w:val="00067250"/>
    <w:rsid w:val="00072827"/>
    <w:rsid w:val="00082161"/>
    <w:rsid w:val="00085D51"/>
    <w:rsid w:val="000902B3"/>
    <w:rsid w:val="00091486"/>
    <w:rsid w:val="00092352"/>
    <w:rsid w:val="00095CBE"/>
    <w:rsid w:val="00096D33"/>
    <w:rsid w:val="000974C5"/>
    <w:rsid w:val="000A15E2"/>
    <w:rsid w:val="000A6A74"/>
    <w:rsid w:val="000C0C98"/>
    <w:rsid w:val="000C130F"/>
    <w:rsid w:val="000C3B94"/>
    <w:rsid w:val="000D4020"/>
    <w:rsid w:val="000D4863"/>
    <w:rsid w:val="000D4FE5"/>
    <w:rsid w:val="000E3C9B"/>
    <w:rsid w:val="000E5DDA"/>
    <w:rsid w:val="000F690E"/>
    <w:rsid w:val="00100CE4"/>
    <w:rsid w:val="00101740"/>
    <w:rsid w:val="00104DDE"/>
    <w:rsid w:val="001052E9"/>
    <w:rsid w:val="00120431"/>
    <w:rsid w:val="001225C4"/>
    <w:rsid w:val="00122736"/>
    <w:rsid w:val="0012379B"/>
    <w:rsid w:val="001273AB"/>
    <w:rsid w:val="0013097E"/>
    <w:rsid w:val="00132A83"/>
    <w:rsid w:val="00140EBC"/>
    <w:rsid w:val="001457E3"/>
    <w:rsid w:val="00150134"/>
    <w:rsid w:val="0015207A"/>
    <w:rsid w:val="00155D0B"/>
    <w:rsid w:val="00156311"/>
    <w:rsid w:val="00157E3A"/>
    <w:rsid w:val="00160055"/>
    <w:rsid w:val="0016028E"/>
    <w:rsid w:val="0016059A"/>
    <w:rsid w:val="00161067"/>
    <w:rsid w:val="001653B4"/>
    <w:rsid w:val="00165879"/>
    <w:rsid w:val="0017188C"/>
    <w:rsid w:val="00171A6F"/>
    <w:rsid w:val="0017202F"/>
    <w:rsid w:val="00183754"/>
    <w:rsid w:val="001839D7"/>
    <w:rsid w:val="00184166"/>
    <w:rsid w:val="00186E70"/>
    <w:rsid w:val="00187F41"/>
    <w:rsid w:val="001A3319"/>
    <w:rsid w:val="001B4243"/>
    <w:rsid w:val="001B48D5"/>
    <w:rsid w:val="001B78D1"/>
    <w:rsid w:val="001C0870"/>
    <w:rsid w:val="001C1B15"/>
    <w:rsid w:val="001C44FD"/>
    <w:rsid w:val="001C69D2"/>
    <w:rsid w:val="001C6CC6"/>
    <w:rsid w:val="001D112E"/>
    <w:rsid w:val="001D30B6"/>
    <w:rsid w:val="001D541E"/>
    <w:rsid w:val="001D54E2"/>
    <w:rsid w:val="001D5D2D"/>
    <w:rsid w:val="001D6E57"/>
    <w:rsid w:val="001D7658"/>
    <w:rsid w:val="001E02CC"/>
    <w:rsid w:val="001E1BE5"/>
    <w:rsid w:val="001E200E"/>
    <w:rsid w:val="001E4648"/>
    <w:rsid w:val="001E4977"/>
    <w:rsid w:val="001E63FB"/>
    <w:rsid w:val="001F175D"/>
    <w:rsid w:val="001F2D83"/>
    <w:rsid w:val="001F3A95"/>
    <w:rsid w:val="001F3DF2"/>
    <w:rsid w:val="001F452F"/>
    <w:rsid w:val="00200442"/>
    <w:rsid w:val="00200B70"/>
    <w:rsid w:val="002034E9"/>
    <w:rsid w:val="002110C1"/>
    <w:rsid w:val="00212EDA"/>
    <w:rsid w:val="00216278"/>
    <w:rsid w:val="0022659C"/>
    <w:rsid w:val="002339A0"/>
    <w:rsid w:val="00234903"/>
    <w:rsid w:val="00235E5A"/>
    <w:rsid w:val="002375C6"/>
    <w:rsid w:val="00242572"/>
    <w:rsid w:val="00244F88"/>
    <w:rsid w:val="00245851"/>
    <w:rsid w:val="002530C6"/>
    <w:rsid w:val="00253D06"/>
    <w:rsid w:val="00254093"/>
    <w:rsid w:val="00255715"/>
    <w:rsid w:val="00262ED0"/>
    <w:rsid w:val="002630A0"/>
    <w:rsid w:val="00264520"/>
    <w:rsid w:val="0026476B"/>
    <w:rsid w:val="00273441"/>
    <w:rsid w:val="0027423D"/>
    <w:rsid w:val="00276174"/>
    <w:rsid w:val="00280C1E"/>
    <w:rsid w:val="00281D44"/>
    <w:rsid w:val="00283A1D"/>
    <w:rsid w:val="00284CAB"/>
    <w:rsid w:val="00284FF0"/>
    <w:rsid w:val="00290662"/>
    <w:rsid w:val="002959C5"/>
    <w:rsid w:val="002A0DA7"/>
    <w:rsid w:val="002A2FCC"/>
    <w:rsid w:val="002A6B6B"/>
    <w:rsid w:val="002A7FA5"/>
    <w:rsid w:val="002B2427"/>
    <w:rsid w:val="002B3876"/>
    <w:rsid w:val="002B4280"/>
    <w:rsid w:val="002C033F"/>
    <w:rsid w:val="002C1963"/>
    <w:rsid w:val="002C1F0A"/>
    <w:rsid w:val="002C4AC3"/>
    <w:rsid w:val="002C5077"/>
    <w:rsid w:val="002C59F8"/>
    <w:rsid w:val="002C66E0"/>
    <w:rsid w:val="002D0D11"/>
    <w:rsid w:val="002D64C8"/>
    <w:rsid w:val="002D6EE6"/>
    <w:rsid w:val="002E10B7"/>
    <w:rsid w:val="002E2367"/>
    <w:rsid w:val="002E3FCA"/>
    <w:rsid w:val="002E5829"/>
    <w:rsid w:val="002F0445"/>
    <w:rsid w:val="002F1326"/>
    <w:rsid w:val="002F486A"/>
    <w:rsid w:val="002F601F"/>
    <w:rsid w:val="002F630B"/>
    <w:rsid w:val="002F7930"/>
    <w:rsid w:val="003026B7"/>
    <w:rsid w:val="0030581E"/>
    <w:rsid w:val="0030697D"/>
    <w:rsid w:val="00306C0E"/>
    <w:rsid w:val="00310F7E"/>
    <w:rsid w:val="0031390B"/>
    <w:rsid w:val="00323E0D"/>
    <w:rsid w:val="003241CB"/>
    <w:rsid w:val="00325A46"/>
    <w:rsid w:val="00330CF1"/>
    <w:rsid w:val="00331E8C"/>
    <w:rsid w:val="003358E5"/>
    <w:rsid w:val="003362D5"/>
    <w:rsid w:val="003369A1"/>
    <w:rsid w:val="0034167A"/>
    <w:rsid w:val="00351AA2"/>
    <w:rsid w:val="00353977"/>
    <w:rsid w:val="0035666E"/>
    <w:rsid w:val="0036777D"/>
    <w:rsid w:val="00367C53"/>
    <w:rsid w:val="00372813"/>
    <w:rsid w:val="00374BEE"/>
    <w:rsid w:val="00375CAF"/>
    <w:rsid w:val="003769C4"/>
    <w:rsid w:val="00376A36"/>
    <w:rsid w:val="00376ABF"/>
    <w:rsid w:val="00376DC3"/>
    <w:rsid w:val="00381F36"/>
    <w:rsid w:val="00382DF5"/>
    <w:rsid w:val="003908AE"/>
    <w:rsid w:val="00392D74"/>
    <w:rsid w:val="003941E4"/>
    <w:rsid w:val="003952F1"/>
    <w:rsid w:val="00397026"/>
    <w:rsid w:val="003A1461"/>
    <w:rsid w:val="003A4FC9"/>
    <w:rsid w:val="003B4A7A"/>
    <w:rsid w:val="003C0FDC"/>
    <w:rsid w:val="003C101E"/>
    <w:rsid w:val="003C2AE8"/>
    <w:rsid w:val="003C2BDB"/>
    <w:rsid w:val="003C3F37"/>
    <w:rsid w:val="003C48CF"/>
    <w:rsid w:val="003C590A"/>
    <w:rsid w:val="003D00B2"/>
    <w:rsid w:val="003D0EEB"/>
    <w:rsid w:val="003D109F"/>
    <w:rsid w:val="003D3E89"/>
    <w:rsid w:val="003D4041"/>
    <w:rsid w:val="003D5CF9"/>
    <w:rsid w:val="003D7BB1"/>
    <w:rsid w:val="003E25F8"/>
    <w:rsid w:val="003E2DD9"/>
    <w:rsid w:val="003E3681"/>
    <w:rsid w:val="003E5964"/>
    <w:rsid w:val="003E799A"/>
    <w:rsid w:val="003F365D"/>
    <w:rsid w:val="003F4627"/>
    <w:rsid w:val="003F5003"/>
    <w:rsid w:val="003F5454"/>
    <w:rsid w:val="003F758D"/>
    <w:rsid w:val="00402A5F"/>
    <w:rsid w:val="00404510"/>
    <w:rsid w:val="00406CEB"/>
    <w:rsid w:val="004125C7"/>
    <w:rsid w:val="00417D29"/>
    <w:rsid w:val="00421020"/>
    <w:rsid w:val="00421381"/>
    <w:rsid w:val="00423713"/>
    <w:rsid w:val="004239E2"/>
    <w:rsid w:val="004314B3"/>
    <w:rsid w:val="00431837"/>
    <w:rsid w:val="00434118"/>
    <w:rsid w:val="00440669"/>
    <w:rsid w:val="00440BA5"/>
    <w:rsid w:val="00442227"/>
    <w:rsid w:val="00447B11"/>
    <w:rsid w:val="00453F8F"/>
    <w:rsid w:val="00460362"/>
    <w:rsid w:val="00460F31"/>
    <w:rsid w:val="00463ABB"/>
    <w:rsid w:val="00473541"/>
    <w:rsid w:val="004767A0"/>
    <w:rsid w:val="00476F6B"/>
    <w:rsid w:val="00477977"/>
    <w:rsid w:val="0048106D"/>
    <w:rsid w:val="00482193"/>
    <w:rsid w:val="00482DD1"/>
    <w:rsid w:val="00486BF4"/>
    <w:rsid w:val="00487A7E"/>
    <w:rsid w:val="00490020"/>
    <w:rsid w:val="00492936"/>
    <w:rsid w:val="00492CE5"/>
    <w:rsid w:val="00493E55"/>
    <w:rsid w:val="00494F26"/>
    <w:rsid w:val="00495737"/>
    <w:rsid w:val="00495897"/>
    <w:rsid w:val="00495EDD"/>
    <w:rsid w:val="004A033F"/>
    <w:rsid w:val="004A040D"/>
    <w:rsid w:val="004A3338"/>
    <w:rsid w:val="004A414D"/>
    <w:rsid w:val="004A421B"/>
    <w:rsid w:val="004A7BFA"/>
    <w:rsid w:val="004B0F9E"/>
    <w:rsid w:val="004B1B81"/>
    <w:rsid w:val="004B23BC"/>
    <w:rsid w:val="004C2261"/>
    <w:rsid w:val="004C2707"/>
    <w:rsid w:val="004C5AA7"/>
    <w:rsid w:val="004D3E1B"/>
    <w:rsid w:val="004D4B1F"/>
    <w:rsid w:val="004D4CCC"/>
    <w:rsid w:val="004D56CF"/>
    <w:rsid w:val="004E4389"/>
    <w:rsid w:val="004E5BBA"/>
    <w:rsid w:val="004E77C2"/>
    <w:rsid w:val="004F2815"/>
    <w:rsid w:val="0050042D"/>
    <w:rsid w:val="00503053"/>
    <w:rsid w:val="00503C52"/>
    <w:rsid w:val="005061D4"/>
    <w:rsid w:val="00507D92"/>
    <w:rsid w:val="005133DC"/>
    <w:rsid w:val="0051452B"/>
    <w:rsid w:val="005147D9"/>
    <w:rsid w:val="005203ED"/>
    <w:rsid w:val="005223F7"/>
    <w:rsid w:val="00522443"/>
    <w:rsid w:val="00523443"/>
    <w:rsid w:val="00526471"/>
    <w:rsid w:val="0052753C"/>
    <w:rsid w:val="00530477"/>
    <w:rsid w:val="0053214B"/>
    <w:rsid w:val="00532779"/>
    <w:rsid w:val="00537F9B"/>
    <w:rsid w:val="0054271F"/>
    <w:rsid w:val="0054454F"/>
    <w:rsid w:val="00546425"/>
    <w:rsid w:val="00551A71"/>
    <w:rsid w:val="00551A7C"/>
    <w:rsid w:val="005529E1"/>
    <w:rsid w:val="00553709"/>
    <w:rsid w:val="00553C3E"/>
    <w:rsid w:val="005540F7"/>
    <w:rsid w:val="00557C0C"/>
    <w:rsid w:val="00566F29"/>
    <w:rsid w:val="005676C9"/>
    <w:rsid w:val="00570A59"/>
    <w:rsid w:val="00575D8E"/>
    <w:rsid w:val="0058169D"/>
    <w:rsid w:val="0058216A"/>
    <w:rsid w:val="00584462"/>
    <w:rsid w:val="00585595"/>
    <w:rsid w:val="0058704D"/>
    <w:rsid w:val="005927CC"/>
    <w:rsid w:val="00594A4A"/>
    <w:rsid w:val="00596C83"/>
    <w:rsid w:val="005975D2"/>
    <w:rsid w:val="005A3CD1"/>
    <w:rsid w:val="005A4A18"/>
    <w:rsid w:val="005A712A"/>
    <w:rsid w:val="005A7995"/>
    <w:rsid w:val="005A7D6A"/>
    <w:rsid w:val="005B2485"/>
    <w:rsid w:val="005B3527"/>
    <w:rsid w:val="005B42BF"/>
    <w:rsid w:val="005B6EDE"/>
    <w:rsid w:val="005B70D2"/>
    <w:rsid w:val="005C1369"/>
    <w:rsid w:val="005C2186"/>
    <w:rsid w:val="005C4B81"/>
    <w:rsid w:val="005C4FAC"/>
    <w:rsid w:val="005C6F0C"/>
    <w:rsid w:val="005D2FC1"/>
    <w:rsid w:val="005D35E5"/>
    <w:rsid w:val="005D49C1"/>
    <w:rsid w:val="005D5A3F"/>
    <w:rsid w:val="005D65FE"/>
    <w:rsid w:val="005E1242"/>
    <w:rsid w:val="005E302E"/>
    <w:rsid w:val="005E3784"/>
    <w:rsid w:val="005E41EB"/>
    <w:rsid w:val="005E4D57"/>
    <w:rsid w:val="005E4E19"/>
    <w:rsid w:val="005E73D9"/>
    <w:rsid w:val="005F13A8"/>
    <w:rsid w:val="005F1B31"/>
    <w:rsid w:val="005F29C7"/>
    <w:rsid w:val="005F2D3C"/>
    <w:rsid w:val="006044C1"/>
    <w:rsid w:val="00604BF9"/>
    <w:rsid w:val="006074FC"/>
    <w:rsid w:val="00611727"/>
    <w:rsid w:val="0061573B"/>
    <w:rsid w:val="00622390"/>
    <w:rsid w:val="00622668"/>
    <w:rsid w:val="00625A17"/>
    <w:rsid w:val="00627DEC"/>
    <w:rsid w:val="00631B6A"/>
    <w:rsid w:val="006339B4"/>
    <w:rsid w:val="006354F6"/>
    <w:rsid w:val="006363A2"/>
    <w:rsid w:val="00636537"/>
    <w:rsid w:val="006371D0"/>
    <w:rsid w:val="006376AC"/>
    <w:rsid w:val="006420B7"/>
    <w:rsid w:val="006421B0"/>
    <w:rsid w:val="006430DA"/>
    <w:rsid w:val="00643AB2"/>
    <w:rsid w:val="006461A6"/>
    <w:rsid w:val="00647D4B"/>
    <w:rsid w:val="00651619"/>
    <w:rsid w:val="00655B1C"/>
    <w:rsid w:val="00655D77"/>
    <w:rsid w:val="00655EC1"/>
    <w:rsid w:val="00661760"/>
    <w:rsid w:val="006637F1"/>
    <w:rsid w:val="00664FBE"/>
    <w:rsid w:val="00667D68"/>
    <w:rsid w:val="00672424"/>
    <w:rsid w:val="00674379"/>
    <w:rsid w:val="006801D8"/>
    <w:rsid w:val="006808D6"/>
    <w:rsid w:val="006814C3"/>
    <w:rsid w:val="00682027"/>
    <w:rsid w:val="00682B5A"/>
    <w:rsid w:val="00691759"/>
    <w:rsid w:val="006922B3"/>
    <w:rsid w:val="00696600"/>
    <w:rsid w:val="006A30E4"/>
    <w:rsid w:val="006A3EB8"/>
    <w:rsid w:val="006A6382"/>
    <w:rsid w:val="006B3128"/>
    <w:rsid w:val="006B3363"/>
    <w:rsid w:val="006C226D"/>
    <w:rsid w:val="006C28DA"/>
    <w:rsid w:val="006C34F2"/>
    <w:rsid w:val="006C6AC2"/>
    <w:rsid w:val="006C73D3"/>
    <w:rsid w:val="006D024D"/>
    <w:rsid w:val="006D038E"/>
    <w:rsid w:val="006D114F"/>
    <w:rsid w:val="006D2B14"/>
    <w:rsid w:val="006D2FFE"/>
    <w:rsid w:val="006D7C8F"/>
    <w:rsid w:val="006E0F34"/>
    <w:rsid w:val="006E13EB"/>
    <w:rsid w:val="006E4E66"/>
    <w:rsid w:val="006E58D7"/>
    <w:rsid w:val="006E6150"/>
    <w:rsid w:val="006E6AB5"/>
    <w:rsid w:val="006F3800"/>
    <w:rsid w:val="006F6FF7"/>
    <w:rsid w:val="006F796B"/>
    <w:rsid w:val="00704EEC"/>
    <w:rsid w:val="007053F0"/>
    <w:rsid w:val="00706B4E"/>
    <w:rsid w:val="00707828"/>
    <w:rsid w:val="0071303D"/>
    <w:rsid w:val="00714812"/>
    <w:rsid w:val="00716160"/>
    <w:rsid w:val="00717E22"/>
    <w:rsid w:val="00720DF9"/>
    <w:rsid w:val="00721831"/>
    <w:rsid w:val="0072277C"/>
    <w:rsid w:val="00724D74"/>
    <w:rsid w:val="00732D2C"/>
    <w:rsid w:val="00733358"/>
    <w:rsid w:val="007339B5"/>
    <w:rsid w:val="00734CF9"/>
    <w:rsid w:val="00736EE4"/>
    <w:rsid w:val="0074119C"/>
    <w:rsid w:val="00741DEC"/>
    <w:rsid w:val="00743AEF"/>
    <w:rsid w:val="00744CF6"/>
    <w:rsid w:val="007475A2"/>
    <w:rsid w:val="00751631"/>
    <w:rsid w:val="00753CBC"/>
    <w:rsid w:val="00754A52"/>
    <w:rsid w:val="00755231"/>
    <w:rsid w:val="007570FF"/>
    <w:rsid w:val="007614AB"/>
    <w:rsid w:val="0076311A"/>
    <w:rsid w:val="0076644E"/>
    <w:rsid w:val="0077115B"/>
    <w:rsid w:val="00772507"/>
    <w:rsid w:val="00777735"/>
    <w:rsid w:val="00782454"/>
    <w:rsid w:val="0078446F"/>
    <w:rsid w:val="007851C6"/>
    <w:rsid w:val="0079691F"/>
    <w:rsid w:val="007A2CDF"/>
    <w:rsid w:val="007A663F"/>
    <w:rsid w:val="007A7806"/>
    <w:rsid w:val="007B0176"/>
    <w:rsid w:val="007B2F38"/>
    <w:rsid w:val="007B3BC9"/>
    <w:rsid w:val="007B7BD7"/>
    <w:rsid w:val="007C0F1F"/>
    <w:rsid w:val="007D37B8"/>
    <w:rsid w:val="007D710F"/>
    <w:rsid w:val="007D7ADE"/>
    <w:rsid w:val="007E0FD5"/>
    <w:rsid w:val="007E1D71"/>
    <w:rsid w:val="007E1F69"/>
    <w:rsid w:val="007E3E58"/>
    <w:rsid w:val="007E4D6B"/>
    <w:rsid w:val="007E620F"/>
    <w:rsid w:val="007F156B"/>
    <w:rsid w:val="007F3ED8"/>
    <w:rsid w:val="007F61C4"/>
    <w:rsid w:val="00802D2A"/>
    <w:rsid w:val="008071A0"/>
    <w:rsid w:val="00807FDD"/>
    <w:rsid w:val="0081562C"/>
    <w:rsid w:val="008158F6"/>
    <w:rsid w:val="008161BC"/>
    <w:rsid w:val="008164AA"/>
    <w:rsid w:val="00816E1F"/>
    <w:rsid w:val="0081766A"/>
    <w:rsid w:val="008177AA"/>
    <w:rsid w:val="00821CD7"/>
    <w:rsid w:val="00823CEC"/>
    <w:rsid w:val="0082459C"/>
    <w:rsid w:val="00826065"/>
    <w:rsid w:val="00826374"/>
    <w:rsid w:val="008267C4"/>
    <w:rsid w:val="00826C26"/>
    <w:rsid w:val="0083115A"/>
    <w:rsid w:val="008317DF"/>
    <w:rsid w:val="00833218"/>
    <w:rsid w:val="00834678"/>
    <w:rsid w:val="008348AF"/>
    <w:rsid w:val="00835E36"/>
    <w:rsid w:val="00840140"/>
    <w:rsid w:val="00840AB3"/>
    <w:rsid w:val="00842469"/>
    <w:rsid w:val="008434F3"/>
    <w:rsid w:val="008438DE"/>
    <w:rsid w:val="00844818"/>
    <w:rsid w:val="00845AC5"/>
    <w:rsid w:val="00846B53"/>
    <w:rsid w:val="008476BF"/>
    <w:rsid w:val="00847BCF"/>
    <w:rsid w:val="00853283"/>
    <w:rsid w:val="008548FB"/>
    <w:rsid w:val="00860D1E"/>
    <w:rsid w:val="00861EFD"/>
    <w:rsid w:val="00864C18"/>
    <w:rsid w:val="00867A4B"/>
    <w:rsid w:val="008730B2"/>
    <w:rsid w:val="0087366C"/>
    <w:rsid w:val="0087640D"/>
    <w:rsid w:val="00877FCC"/>
    <w:rsid w:val="00882315"/>
    <w:rsid w:val="008835E9"/>
    <w:rsid w:val="008854F5"/>
    <w:rsid w:val="0088573B"/>
    <w:rsid w:val="008906B3"/>
    <w:rsid w:val="00890A6F"/>
    <w:rsid w:val="00894F15"/>
    <w:rsid w:val="00895BA2"/>
    <w:rsid w:val="00895EB9"/>
    <w:rsid w:val="008A1DDF"/>
    <w:rsid w:val="008A4808"/>
    <w:rsid w:val="008A48CB"/>
    <w:rsid w:val="008A607E"/>
    <w:rsid w:val="008A7A73"/>
    <w:rsid w:val="008B04DF"/>
    <w:rsid w:val="008B04F0"/>
    <w:rsid w:val="008B0EE4"/>
    <w:rsid w:val="008B3595"/>
    <w:rsid w:val="008B3DE9"/>
    <w:rsid w:val="008C10EA"/>
    <w:rsid w:val="008C21EF"/>
    <w:rsid w:val="008C2AEF"/>
    <w:rsid w:val="008C31A4"/>
    <w:rsid w:val="008C34A2"/>
    <w:rsid w:val="008C390A"/>
    <w:rsid w:val="008C46A5"/>
    <w:rsid w:val="008C510E"/>
    <w:rsid w:val="008C6F54"/>
    <w:rsid w:val="008C754E"/>
    <w:rsid w:val="008C7976"/>
    <w:rsid w:val="008C7CC8"/>
    <w:rsid w:val="008D4322"/>
    <w:rsid w:val="008D6464"/>
    <w:rsid w:val="008D6E6D"/>
    <w:rsid w:val="008E099F"/>
    <w:rsid w:val="008E6323"/>
    <w:rsid w:val="008F4437"/>
    <w:rsid w:val="00902123"/>
    <w:rsid w:val="00903B18"/>
    <w:rsid w:val="00903E02"/>
    <w:rsid w:val="00903FE5"/>
    <w:rsid w:val="00910AAE"/>
    <w:rsid w:val="0091109C"/>
    <w:rsid w:val="0091160E"/>
    <w:rsid w:val="009171BA"/>
    <w:rsid w:val="009215B0"/>
    <w:rsid w:val="00921A89"/>
    <w:rsid w:val="00922A3D"/>
    <w:rsid w:val="0092711A"/>
    <w:rsid w:val="00932B27"/>
    <w:rsid w:val="00933FD5"/>
    <w:rsid w:val="00936E29"/>
    <w:rsid w:val="00941076"/>
    <w:rsid w:val="00943CF1"/>
    <w:rsid w:val="009441A3"/>
    <w:rsid w:val="00944333"/>
    <w:rsid w:val="009444EA"/>
    <w:rsid w:val="00944935"/>
    <w:rsid w:val="00947588"/>
    <w:rsid w:val="0095775E"/>
    <w:rsid w:val="00957E75"/>
    <w:rsid w:val="00961DD1"/>
    <w:rsid w:val="009626CF"/>
    <w:rsid w:val="00963818"/>
    <w:rsid w:val="00963ABD"/>
    <w:rsid w:val="00964F78"/>
    <w:rsid w:val="00966109"/>
    <w:rsid w:val="00975109"/>
    <w:rsid w:val="00975AE0"/>
    <w:rsid w:val="009767C0"/>
    <w:rsid w:val="00983C0B"/>
    <w:rsid w:val="00986C99"/>
    <w:rsid w:val="00990781"/>
    <w:rsid w:val="00991BFE"/>
    <w:rsid w:val="00996B36"/>
    <w:rsid w:val="00996FFD"/>
    <w:rsid w:val="009A1E12"/>
    <w:rsid w:val="009A5A09"/>
    <w:rsid w:val="009A5D52"/>
    <w:rsid w:val="009B1A79"/>
    <w:rsid w:val="009C373C"/>
    <w:rsid w:val="009C4764"/>
    <w:rsid w:val="009C54FA"/>
    <w:rsid w:val="009C6F41"/>
    <w:rsid w:val="009D18F5"/>
    <w:rsid w:val="009D1BC4"/>
    <w:rsid w:val="009D50F1"/>
    <w:rsid w:val="009D54CB"/>
    <w:rsid w:val="009D58BD"/>
    <w:rsid w:val="009D7F07"/>
    <w:rsid w:val="009E1588"/>
    <w:rsid w:val="009E220C"/>
    <w:rsid w:val="009E3357"/>
    <w:rsid w:val="009E4B17"/>
    <w:rsid w:val="009E6EA6"/>
    <w:rsid w:val="009E6F01"/>
    <w:rsid w:val="009E7190"/>
    <w:rsid w:val="009F1285"/>
    <w:rsid w:val="009F47F2"/>
    <w:rsid w:val="009F4C25"/>
    <w:rsid w:val="009F5E8D"/>
    <w:rsid w:val="009F7F71"/>
    <w:rsid w:val="009F7FE1"/>
    <w:rsid w:val="00A0228C"/>
    <w:rsid w:val="00A04D14"/>
    <w:rsid w:val="00A0758C"/>
    <w:rsid w:val="00A15E01"/>
    <w:rsid w:val="00A162FE"/>
    <w:rsid w:val="00A17EE8"/>
    <w:rsid w:val="00A22E3C"/>
    <w:rsid w:val="00A235A5"/>
    <w:rsid w:val="00A245E5"/>
    <w:rsid w:val="00A276CD"/>
    <w:rsid w:val="00A33A16"/>
    <w:rsid w:val="00A430B7"/>
    <w:rsid w:val="00A458CA"/>
    <w:rsid w:val="00A462B0"/>
    <w:rsid w:val="00A46BC2"/>
    <w:rsid w:val="00A47490"/>
    <w:rsid w:val="00A50BAF"/>
    <w:rsid w:val="00A51C42"/>
    <w:rsid w:val="00A51E70"/>
    <w:rsid w:val="00A53AA3"/>
    <w:rsid w:val="00A543ED"/>
    <w:rsid w:val="00A54525"/>
    <w:rsid w:val="00A60EC5"/>
    <w:rsid w:val="00A6383E"/>
    <w:rsid w:val="00A63863"/>
    <w:rsid w:val="00A64A66"/>
    <w:rsid w:val="00A65C71"/>
    <w:rsid w:val="00A65E74"/>
    <w:rsid w:val="00A77634"/>
    <w:rsid w:val="00A80425"/>
    <w:rsid w:val="00A8790A"/>
    <w:rsid w:val="00A905A0"/>
    <w:rsid w:val="00A90B8A"/>
    <w:rsid w:val="00A9328D"/>
    <w:rsid w:val="00AA08A2"/>
    <w:rsid w:val="00AA2913"/>
    <w:rsid w:val="00AA4B38"/>
    <w:rsid w:val="00AB3DB1"/>
    <w:rsid w:val="00AB4E92"/>
    <w:rsid w:val="00AB5541"/>
    <w:rsid w:val="00AB615E"/>
    <w:rsid w:val="00AC3237"/>
    <w:rsid w:val="00AD06E3"/>
    <w:rsid w:val="00AD0A21"/>
    <w:rsid w:val="00AD392C"/>
    <w:rsid w:val="00AD669D"/>
    <w:rsid w:val="00AD6D71"/>
    <w:rsid w:val="00AE459C"/>
    <w:rsid w:val="00AE524C"/>
    <w:rsid w:val="00AE55ED"/>
    <w:rsid w:val="00AE63EC"/>
    <w:rsid w:val="00AF0AA7"/>
    <w:rsid w:val="00AF286C"/>
    <w:rsid w:val="00AF39C8"/>
    <w:rsid w:val="00AF4780"/>
    <w:rsid w:val="00AF5EBE"/>
    <w:rsid w:val="00B00A46"/>
    <w:rsid w:val="00B0297D"/>
    <w:rsid w:val="00B0325A"/>
    <w:rsid w:val="00B0711F"/>
    <w:rsid w:val="00B0749C"/>
    <w:rsid w:val="00B10D7C"/>
    <w:rsid w:val="00B113DE"/>
    <w:rsid w:val="00B20D29"/>
    <w:rsid w:val="00B23820"/>
    <w:rsid w:val="00B23A28"/>
    <w:rsid w:val="00B246E3"/>
    <w:rsid w:val="00B303F0"/>
    <w:rsid w:val="00B327E0"/>
    <w:rsid w:val="00B345A4"/>
    <w:rsid w:val="00B35296"/>
    <w:rsid w:val="00B35BA2"/>
    <w:rsid w:val="00B35C2F"/>
    <w:rsid w:val="00B449C0"/>
    <w:rsid w:val="00B53629"/>
    <w:rsid w:val="00B542F4"/>
    <w:rsid w:val="00B561C9"/>
    <w:rsid w:val="00B62583"/>
    <w:rsid w:val="00B67363"/>
    <w:rsid w:val="00B747D6"/>
    <w:rsid w:val="00B75258"/>
    <w:rsid w:val="00B77228"/>
    <w:rsid w:val="00B77B2B"/>
    <w:rsid w:val="00B77B84"/>
    <w:rsid w:val="00B954A4"/>
    <w:rsid w:val="00B979FF"/>
    <w:rsid w:val="00BA2A33"/>
    <w:rsid w:val="00BA3DB7"/>
    <w:rsid w:val="00BA42D0"/>
    <w:rsid w:val="00BA720D"/>
    <w:rsid w:val="00BB0BA2"/>
    <w:rsid w:val="00BB5BBE"/>
    <w:rsid w:val="00BB63FB"/>
    <w:rsid w:val="00BB6794"/>
    <w:rsid w:val="00BB7E92"/>
    <w:rsid w:val="00BC437A"/>
    <w:rsid w:val="00BC52E1"/>
    <w:rsid w:val="00BC648C"/>
    <w:rsid w:val="00BD018D"/>
    <w:rsid w:val="00BD03C8"/>
    <w:rsid w:val="00BD0A85"/>
    <w:rsid w:val="00BD38F6"/>
    <w:rsid w:val="00BD59EB"/>
    <w:rsid w:val="00BE0093"/>
    <w:rsid w:val="00BE091E"/>
    <w:rsid w:val="00BE143A"/>
    <w:rsid w:val="00BE4D22"/>
    <w:rsid w:val="00BE4DC7"/>
    <w:rsid w:val="00BE631D"/>
    <w:rsid w:val="00BE6CD1"/>
    <w:rsid w:val="00BF15C9"/>
    <w:rsid w:val="00BF1DA1"/>
    <w:rsid w:val="00BF3F2D"/>
    <w:rsid w:val="00BF4BF9"/>
    <w:rsid w:val="00C02A4D"/>
    <w:rsid w:val="00C04D72"/>
    <w:rsid w:val="00C11B5B"/>
    <w:rsid w:val="00C15E18"/>
    <w:rsid w:val="00C16068"/>
    <w:rsid w:val="00C24DA4"/>
    <w:rsid w:val="00C25C5E"/>
    <w:rsid w:val="00C31AA9"/>
    <w:rsid w:val="00C3639A"/>
    <w:rsid w:val="00C36C68"/>
    <w:rsid w:val="00C37C3E"/>
    <w:rsid w:val="00C40B30"/>
    <w:rsid w:val="00C43347"/>
    <w:rsid w:val="00C46C7A"/>
    <w:rsid w:val="00C506F2"/>
    <w:rsid w:val="00C60B2F"/>
    <w:rsid w:val="00C63D07"/>
    <w:rsid w:val="00C64985"/>
    <w:rsid w:val="00C652A9"/>
    <w:rsid w:val="00C65AD8"/>
    <w:rsid w:val="00C67B82"/>
    <w:rsid w:val="00C71E92"/>
    <w:rsid w:val="00C727A5"/>
    <w:rsid w:val="00C75C77"/>
    <w:rsid w:val="00C76052"/>
    <w:rsid w:val="00C80CFC"/>
    <w:rsid w:val="00C8572F"/>
    <w:rsid w:val="00C863BF"/>
    <w:rsid w:val="00C90F0F"/>
    <w:rsid w:val="00C91C29"/>
    <w:rsid w:val="00C92C72"/>
    <w:rsid w:val="00C93D51"/>
    <w:rsid w:val="00C94E6E"/>
    <w:rsid w:val="00CA17CE"/>
    <w:rsid w:val="00CA4D85"/>
    <w:rsid w:val="00CA58D8"/>
    <w:rsid w:val="00CB2C3F"/>
    <w:rsid w:val="00CB48F6"/>
    <w:rsid w:val="00CB6622"/>
    <w:rsid w:val="00CB6E36"/>
    <w:rsid w:val="00CB76F5"/>
    <w:rsid w:val="00CB787A"/>
    <w:rsid w:val="00CC78A8"/>
    <w:rsid w:val="00CD0916"/>
    <w:rsid w:val="00CD1544"/>
    <w:rsid w:val="00CD701C"/>
    <w:rsid w:val="00CE0696"/>
    <w:rsid w:val="00CE0CF8"/>
    <w:rsid w:val="00CE0ED3"/>
    <w:rsid w:val="00CE1209"/>
    <w:rsid w:val="00CE1B52"/>
    <w:rsid w:val="00CE3B54"/>
    <w:rsid w:val="00CE4BC1"/>
    <w:rsid w:val="00CE5BCB"/>
    <w:rsid w:val="00CF7971"/>
    <w:rsid w:val="00D130AE"/>
    <w:rsid w:val="00D13107"/>
    <w:rsid w:val="00D1393B"/>
    <w:rsid w:val="00D13BFB"/>
    <w:rsid w:val="00D145E2"/>
    <w:rsid w:val="00D15E8F"/>
    <w:rsid w:val="00D16DD9"/>
    <w:rsid w:val="00D174FD"/>
    <w:rsid w:val="00D20555"/>
    <w:rsid w:val="00D20E00"/>
    <w:rsid w:val="00D26567"/>
    <w:rsid w:val="00D2705B"/>
    <w:rsid w:val="00D2742E"/>
    <w:rsid w:val="00D30C3F"/>
    <w:rsid w:val="00D33E17"/>
    <w:rsid w:val="00D35B7A"/>
    <w:rsid w:val="00D3703B"/>
    <w:rsid w:val="00D44A92"/>
    <w:rsid w:val="00D451C3"/>
    <w:rsid w:val="00D45A3B"/>
    <w:rsid w:val="00D52108"/>
    <w:rsid w:val="00D64F82"/>
    <w:rsid w:val="00D70097"/>
    <w:rsid w:val="00D750B7"/>
    <w:rsid w:val="00D84764"/>
    <w:rsid w:val="00D84BA7"/>
    <w:rsid w:val="00D85638"/>
    <w:rsid w:val="00D86376"/>
    <w:rsid w:val="00D86F33"/>
    <w:rsid w:val="00D873FD"/>
    <w:rsid w:val="00D901A9"/>
    <w:rsid w:val="00D90F13"/>
    <w:rsid w:val="00D927A5"/>
    <w:rsid w:val="00D970FC"/>
    <w:rsid w:val="00D977B2"/>
    <w:rsid w:val="00DB0564"/>
    <w:rsid w:val="00DB1F08"/>
    <w:rsid w:val="00DB3C5F"/>
    <w:rsid w:val="00DC41F1"/>
    <w:rsid w:val="00DC5242"/>
    <w:rsid w:val="00DC7C61"/>
    <w:rsid w:val="00DD1344"/>
    <w:rsid w:val="00DD1596"/>
    <w:rsid w:val="00DD272A"/>
    <w:rsid w:val="00DD39AC"/>
    <w:rsid w:val="00DD7C42"/>
    <w:rsid w:val="00DE254F"/>
    <w:rsid w:val="00DE299B"/>
    <w:rsid w:val="00DE50E5"/>
    <w:rsid w:val="00DE5EED"/>
    <w:rsid w:val="00DE7306"/>
    <w:rsid w:val="00DE7384"/>
    <w:rsid w:val="00DE7595"/>
    <w:rsid w:val="00DF11E4"/>
    <w:rsid w:val="00DF1E20"/>
    <w:rsid w:val="00DF483D"/>
    <w:rsid w:val="00DF6FC1"/>
    <w:rsid w:val="00E030D5"/>
    <w:rsid w:val="00E0452D"/>
    <w:rsid w:val="00E05BE9"/>
    <w:rsid w:val="00E11D4D"/>
    <w:rsid w:val="00E1316C"/>
    <w:rsid w:val="00E13A4A"/>
    <w:rsid w:val="00E17A9F"/>
    <w:rsid w:val="00E20EE0"/>
    <w:rsid w:val="00E30D51"/>
    <w:rsid w:val="00E33B86"/>
    <w:rsid w:val="00E3586B"/>
    <w:rsid w:val="00E36978"/>
    <w:rsid w:val="00E421CC"/>
    <w:rsid w:val="00E47AFE"/>
    <w:rsid w:val="00E534A5"/>
    <w:rsid w:val="00E53736"/>
    <w:rsid w:val="00E55DDB"/>
    <w:rsid w:val="00E658CA"/>
    <w:rsid w:val="00E67008"/>
    <w:rsid w:val="00E67A37"/>
    <w:rsid w:val="00E700F2"/>
    <w:rsid w:val="00E70164"/>
    <w:rsid w:val="00E707AA"/>
    <w:rsid w:val="00E7123E"/>
    <w:rsid w:val="00E71E96"/>
    <w:rsid w:val="00E755BB"/>
    <w:rsid w:val="00E76943"/>
    <w:rsid w:val="00E85BE4"/>
    <w:rsid w:val="00E85C63"/>
    <w:rsid w:val="00E86B92"/>
    <w:rsid w:val="00E879C5"/>
    <w:rsid w:val="00E9169F"/>
    <w:rsid w:val="00E9327E"/>
    <w:rsid w:val="00E941EF"/>
    <w:rsid w:val="00E94E1B"/>
    <w:rsid w:val="00E9676A"/>
    <w:rsid w:val="00EA310F"/>
    <w:rsid w:val="00EA557D"/>
    <w:rsid w:val="00EB2977"/>
    <w:rsid w:val="00EB61E7"/>
    <w:rsid w:val="00EB6ED0"/>
    <w:rsid w:val="00EC02B7"/>
    <w:rsid w:val="00EC09EB"/>
    <w:rsid w:val="00EC1197"/>
    <w:rsid w:val="00ED3416"/>
    <w:rsid w:val="00ED72D8"/>
    <w:rsid w:val="00EE0562"/>
    <w:rsid w:val="00EE0886"/>
    <w:rsid w:val="00EE4091"/>
    <w:rsid w:val="00EE4A30"/>
    <w:rsid w:val="00EE4CAD"/>
    <w:rsid w:val="00EE5745"/>
    <w:rsid w:val="00EE7EB1"/>
    <w:rsid w:val="00EF3AE6"/>
    <w:rsid w:val="00EF4024"/>
    <w:rsid w:val="00EF4AF6"/>
    <w:rsid w:val="00EF5A3F"/>
    <w:rsid w:val="00F0036D"/>
    <w:rsid w:val="00F0047E"/>
    <w:rsid w:val="00F0527F"/>
    <w:rsid w:val="00F054E9"/>
    <w:rsid w:val="00F06FCB"/>
    <w:rsid w:val="00F07693"/>
    <w:rsid w:val="00F07CD1"/>
    <w:rsid w:val="00F15787"/>
    <w:rsid w:val="00F233AD"/>
    <w:rsid w:val="00F27DF7"/>
    <w:rsid w:val="00F351E6"/>
    <w:rsid w:val="00F45A3F"/>
    <w:rsid w:val="00F5431E"/>
    <w:rsid w:val="00F5553A"/>
    <w:rsid w:val="00F6174C"/>
    <w:rsid w:val="00F65BA1"/>
    <w:rsid w:val="00F719F0"/>
    <w:rsid w:val="00F72DCE"/>
    <w:rsid w:val="00F817D5"/>
    <w:rsid w:val="00F82042"/>
    <w:rsid w:val="00F822BB"/>
    <w:rsid w:val="00F822E4"/>
    <w:rsid w:val="00F8542E"/>
    <w:rsid w:val="00F85985"/>
    <w:rsid w:val="00F86227"/>
    <w:rsid w:val="00F91067"/>
    <w:rsid w:val="00F914A2"/>
    <w:rsid w:val="00F91878"/>
    <w:rsid w:val="00F93ED2"/>
    <w:rsid w:val="00F94381"/>
    <w:rsid w:val="00F946FB"/>
    <w:rsid w:val="00F95555"/>
    <w:rsid w:val="00F95571"/>
    <w:rsid w:val="00F9682D"/>
    <w:rsid w:val="00FA3C9E"/>
    <w:rsid w:val="00FA6117"/>
    <w:rsid w:val="00FA684E"/>
    <w:rsid w:val="00FB10C9"/>
    <w:rsid w:val="00FB5E7D"/>
    <w:rsid w:val="00FB6A72"/>
    <w:rsid w:val="00FC1771"/>
    <w:rsid w:val="00FC2118"/>
    <w:rsid w:val="00FC3244"/>
    <w:rsid w:val="00FC5CB8"/>
    <w:rsid w:val="00FC63DA"/>
    <w:rsid w:val="00FD1B14"/>
    <w:rsid w:val="00FD1FA3"/>
    <w:rsid w:val="00FD23C9"/>
    <w:rsid w:val="00FD2887"/>
    <w:rsid w:val="00FD295E"/>
    <w:rsid w:val="00FD6B6D"/>
    <w:rsid w:val="00FE538C"/>
    <w:rsid w:val="00FE5879"/>
    <w:rsid w:val="00FF3B2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5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C6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6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C2"/>
    <w:rPr>
      <w:b/>
      <w:bCs/>
      <w:lang w:eastAsia="en-US"/>
    </w:rPr>
  </w:style>
  <w:style w:type="paragraph" w:customStyle="1" w:styleId="DziaI">
    <w:name w:val="Dział I"/>
    <w:basedOn w:val="Normalny"/>
    <w:autoRedefine/>
    <w:rsid w:val="004D4B1F"/>
    <w:pPr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i/>
      <w:sz w:val="16"/>
      <w:szCs w:val="16"/>
      <w:lang w:eastAsia="pl-PL"/>
    </w:rPr>
  </w:style>
  <w:style w:type="paragraph" w:customStyle="1" w:styleId="Default">
    <w:name w:val="Default"/>
    <w:rsid w:val="00A04D1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Uwydatnienie">
    <w:name w:val="Emphasis"/>
    <w:qFormat/>
    <w:rsid w:val="008C21EF"/>
    <w:rPr>
      <w:i/>
      <w:iCs/>
    </w:rPr>
  </w:style>
  <w:style w:type="character" w:styleId="Numerwiersza">
    <w:name w:val="line number"/>
    <w:uiPriority w:val="99"/>
    <w:semiHidden/>
    <w:unhideWhenUsed/>
    <w:rsid w:val="0091160E"/>
  </w:style>
  <w:style w:type="character" w:customStyle="1" w:styleId="TekstprzypisudolnegoZnak">
    <w:name w:val="Tekst przypisu dolnego Znak"/>
    <w:link w:val="Tekstprzypisudolnego"/>
    <w:uiPriority w:val="99"/>
    <w:rsid w:val="001E63FB"/>
    <w:rPr>
      <w:rFonts w:ascii="Times New Roman" w:eastAsia="Times New Roman" w:hAnsi="Times New Roman"/>
      <w:lang w:eastAsia="en-US"/>
    </w:rPr>
  </w:style>
  <w:style w:type="paragraph" w:styleId="NormalnyWeb">
    <w:name w:val="Normal (Web)"/>
    <w:basedOn w:val="Normalny"/>
    <w:rsid w:val="00F00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047E"/>
    <w:pPr>
      <w:ind w:left="720"/>
      <w:contextualSpacing/>
    </w:pPr>
  </w:style>
  <w:style w:type="character" w:styleId="Pogrubienie">
    <w:name w:val="Strong"/>
    <w:uiPriority w:val="22"/>
    <w:qFormat/>
    <w:rsid w:val="00F0047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4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04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047E"/>
    <w:rPr>
      <w:vertAlign w:val="superscript"/>
    </w:rPr>
  </w:style>
  <w:style w:type="character" w:customStyle="1" w:styleId="Nagwek1Znak">
    <w:name w:val="Nagłówek 1 Znak"/>
    <w:link w:val="Nagwek1"/>
    <w:uiPriority w:val="9"/>
    <w:rsid w:val="000365F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rsid w:val="007E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5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C6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6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C2"/>
    <w:rPr>
      <w:b/>
      <w:bCs/>
      <w:lang w:eastAsia="en-US"/>
    </w:rPr>
  </w:style>
  <w:style w:type="paragraph" w:customStyle="1" w:styleId="DziaI">
    <w:name w:val="Dział I"/>
    <w:basedOn w:val="Normalny"/>
    <w:autoRedefine/>
    <w:rsid w:val="004D4B1F"/>
    <w:pPr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i/>
      <w:sz w:val="16"/>
      <w:szCs w:val="16"/>
      <w:lang w:eastAsia="pl-PL"/>
    </w:rPr>
  </w:style>
  <w:style w:type="paragraph" w:customStyle="1" w:styleId="Default">
    <w:name w:val="Default"/>
    <w:rsid w:val="00A04D1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Uwydatnienie">
    <w:name w:val="Emphasis"/>
    <w:qFormat/>
    <w:rsid w:val="008C21EF"/>
    <w:rPr>
      <w:i/>
      <w:iCs/>
    </w:rPr>
  </w:style>
  <w:style w:type="character" w:styleId="Numerwiersza">
    <w:name w:val="line number"/>
    <w:uiPriority w:val="99"/>
    <w:semiHidden/>
    <w:unhideWhenUsed/>
    <w:rsid w:val="0091160E"/>
  </w:style>
  <w:style w:type="character" w:customStyle="1" w:styleId="TekstprzypisudolnegoZnak">
    <w:name w:val="Tekst przypisu dolnego Znak"/>
    <w:link w:val="Tekstprzypisudolnego"/>
    <w:uiPriority w:val="99"/>
    <w:rsid w:val="001E63FB"/>
    <w:rPr>
      <w:rFonts w:ascii="Times New Roman" w:eastAsia="Times New Roman" w:hAnsi="Times New Roman"/>
      <w:lang w:eastAsia="en-US"/>
    </w:rPr>
  </w:style>
  <w:style w:type="paragraph" w:styleId="NormalnyWeb">
    <w:name w:val="Normal (Web)"/>
    <w:basedOn w:val="Normalny"/>
    <w:rsid w:val="00F00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047E"/>
    <w:pPr>
      <w:ind w:left="720"/>
      <w:contextualSpacing/>
    </w:pPr>
  </w:style>
  <w:style w:type="character" w:styleId="Pogrubienie">
    <w:name w:val="Strong"/>
    <w:uiPriority w:val="22"/>
    <w:qFormat/>
    <w:rsid w:val="00F0047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4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04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047E"/>
    <w:rPr>
      <w:vertAlign w:val="superscript"/>
    </w:rPr>
  </w:style>
  <w:style w:type="character" w:customStyle="1" w:styleId="Nagwek1Znak">
    <w:name w:val="Nagłówek 1 Znak"/>
    <w:link w:val="Nagwek1"/>
    <w:uiPriority w:val="9"/>
    <w:rsid w:val="000365F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rsid w:val="007E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opolskieosp-remizy@umwm.malopol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665C-52DA-4FE5-B7C2-DCF890F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6156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malopolskieremizy@umwm.pl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Lidia</dc:creator>
  <cp:lastModifiedBy>Kamil</cp:lastModifiedBy>
  <cp:revision>42</cp:revision>
  <cp:lastPrinted>2021-03-11T10:41:00Z</cp:lastPrinted>
  <dcterms:created xsi:type="dcterms:W3CDTF">2020-03-06T14:30:00Z</dcterms:created>
  <dcterms:modified xsi:type="dcterms:W3CDTF">2021-03-11T10:53:00Z</dcterms:modified>
</cp:coreProperties>
</file>